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531C" w14:textId="77777777" w:rsidR="00580211" w:rsidRPr="002B293A" w:rsidRDefault="00580211" w:rsidP="00730C96">
      <w:pPr>
        <w:pStyle w:val="12"/>
        <w:rPr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6141D830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60F89B9" w14:textId="77777777" w:rsidR="00A41EE0" w:rsidRDefault="00A41EE0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C66DC9E" w14:textId="4BD24AAC" w:rsidR="00A41EE0" w:rsidRPr="00141DEA" w:rsidRDefault="00A41EE0" w:rsidP="00A41EE0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82CE3">
        <w:rPr>
          <w:rFonts w:eastAsia="Times New Roman" w:cs="Times New Roman"/>
          <w:b/>
          <w:sz w:val="36"/>
          <w:szCs w:val="36"/>
          <w:lang w:eastAsia="ru-RU"/>
        </w:rPr>
        <w:t>Лабораторная работа №</w:t>
      </w:r>
      <w:r w:rsidR="00141DEA" w:rsidRPr="00141DEA">
        <w:rPr>
          <w:rFonts w:eastAsia="Times New Roman" w:cs="Times New Roman"/>
          <w:b/>
          <w:sz w:val="36"/>
          <w:szCs w:val="36"/>
          <w:lang w:eastAsia="ru-RU"/>
        </w:rPr>
        <w:t>5</w:t>
      </w:r>
    </w:p>
    <w:p w14:paraId="512A64DA" w14:textId="77777777" w:rsidR="00A41EE0" w:rsidRPr="00782CE3" w:rsidRDefault="00A41EE0" w:rsidP="00A41EE0">
      <w:pPr>
        <w:rPr>
          <w:rFonts w:eastAsia="Times New Roman" w:cs="Times New Roman"/>
          <w:szCs w:val="24"/>
          <w:lang w:eastAsia="ru-RU"/>
        </w:rPr>
      </w:pPr>
    </w:p>
    <w:p w14:paraId="626BD5A9" w14:textId="3D6014C4" w:rsidR="00A41EE0" w:rsidRDefault="00A41EE0" w:rsidP="00A41EE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782CE3">
        <w:rPr>
          <w:rFonts w:eastAsia="Times New Roman" w:cs="Times New Roman"/>
          <w:b/>
          <w:sz w:val="32"/>
          <w:szCs w:val="32"/>
          <w:lang w:eastAsia="ru-RU"/>
        </w:rPr>
        <w:t>«</w:t>
      </w:r>
      <w:r w:rsidR="00141DEA">
        <w:rPr>
          <w:rFonts w:cs="Times New Roman"/>
          <w:b/>
          <w:sz w:val="32"/>
          <w:szCs w:val="32"/>
        </w:rPr>
        <w:t>А</w:t>
      </w:r>
      <w:r w:rsidR="00141DEA" w:rsidRPr="00141DEA">
        <w:rPr>
          <w:rFonts w:cs="Times New Roman"/>
          <w:b/>
          <w:sz w:val="32"/>
          <w:szCs w:val="32"/>
        </w:rPr>
        <w:t>нализ уязвимостей в беспроводных сетях</w:t>
      </w:r>
      <w:r w:rsidRPr="00782CE3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320D4284" w14:textId="77777777" w:rsidR="00A41EE0" w:rsidRPr="00782CE3" w:rsidRDefault="00A41EE0" w:rsidP="00A41EE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32A2D13" w14:textId="0D234159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C8E9D38" w14:textId="2632356D" w:rsidR="00A41EE0" w:rsidRDefault="00A41EE0" w:rsidP="00580211">
      <w:pPr>
        <w:pStyle w:val="Standard"/>
        <w:spacing w:line="240" w:lineRule="auto"/>
        <w:ind w:left="-567"/>
        <w:rPr>
          <w:sz w:val="20"/>
        </w:rPr>
      </w:pPr>
    </w:p>
    <w:p w14:paraId="6F386665" w14:textId="77777777" w:rsidR="00A41EE0" w:rsidRDefault="00A41EE0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3A67A322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E25E30" w:rsidRPr="00E25E30">
        <w:rPr>
          <w:b/>
          <w:szCs w:val="28"/>
          <w:lang w:eastAsia="ru-RU"/>
        </w:rPr>
        <w:t>Беспроводные технологии передачи данных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325AC3C" w14:textId="77777777" w:rsidR="00A41EE0" w:rsidRPr="000E3056" w:rsidRDefault="00A41EE0" w:rsidP="00A41EE0">
      <w:pPr>
        <w:rPr>
          <w:rFonts w:eastAsia="Times New Roman" w:cs="Times New Roman"/>
          <w:b/>
          <w:szCs w:val="28"/>
          <w:lang w:eastAsia="ru-RU"/>
        </w:rPr>
      </w:pPr>
    </w:p>
    <w:p w14:paraId="074D5C8E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p w14:paraId="3DE476A6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p w14:paraId="00A88797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A41EE0" w:rsidRPr="000E3056" w14:paraId="17D082F8" w14:textId="77777777" w:rsidTr="00AF0008">
        <w:tc>
          <w:tcPr>
            <w:tcW w:w="4390" w:type="dxa"/>
            <w:gridSpan w:val="2"/>
            <w:hideMark/>
          </w:tcPr>
          <w:p w14:paraId="5C6651B1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Выполнил: студент гр. ИУК4-</w:t>
            </w: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 w:rsidRPr="000E3056">
              <w:rPr>
                <w:rFonts w:eastAsia="Times New Roman" w:cs="Times New Roman"/>
                <w:color w:val="000000"/>
                <w:szCs w:val="28"/>
              </w:rPr>
              <w:t>2Б</w:t>
            </w:r>
          </w:p>
        </w:tc>
        <w:tc>
          <w:tcPr>
            <w:tcW w:w="283" w:type="dxa"/>
          </w:tcPr>
          <w:p w14:paraId="5C58E916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EAF9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72D4792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1F8234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  <w:lang w:val="en-US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76D300BE" w14:textId="77777777" w:rsidR="00A41EE0" w:rsidRPr="000E3056" w:rsidRDefault="00A41EE0" w:rsidP="00AF0008">
            <w:pPr>
              <w:keepLines/>
              <w:tabs>
                <w:tab w:val="left" w:pos="567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A41EE0" w:rsidRPr="000E3056" w14:paraId="23D6508B" w14:textId="77777777" w:rsidTr="00AF0008">
        <w:tc>
          <w:tcPr>
            <w:tcW w:w="1862" w:type="dxa"/>
          </w:tcPr>
          <w:p w14:paraId="353D2701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528" w:type="dxa"/>
          </w:tcPr>
          <w:p w14:paraId="060E3313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69CA0DFB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874B3A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6C5D98E7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BFD5E5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37D9553" w14:textId="77777777" w:rsidR="00A41EE0" w:rsidRPr="000E3056" w:rsidRDefault="00A41EE0" w:rsidP="00AF0008">
            <w:pPr>
              <w:keepLines/>
              <w:tabs>
                <w:tab w:val="left" w:pos="5670"/>
              </w:tabs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41EE0" w:rsidRPr="000E3056" w14:paraId="41266291" w14:textId="77777777" w:rsidTr="00AF0008">
        <w:tc>
          <w:tcPr>
            <w:tcW w:w="4390" w:type="dxa"/>
            <w:gridSpan w:val="2"/>
            <w:hideMark/>
          </w:tcPr>
          <w:p w14:paraId="6FDCB198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009610E7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32AFD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264E0D0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1153AE" w14:textId="6A08F736" w:rsidR="00A41EE0" w:rsidRPr="00A41EE0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A41EE0">
              <w:rPr>
                <w:rFonts w:eastAsia="Times New Roman" w:cs="Times New Roman"/>
                <w:color w:val="000000"/>
                <w:szCs w:val="28"/>
              </w:rPr>
              <w:t>Голубева С.Е.</w:t>
            </w:r>
          </w:p>
        </w:tc>
        <w:tc>
          <w:tcPr>
            <w:tcW w:w="310" w:type="dxa"/>
            <w:vAlign w:val="bottom"/>
            <w:hideMark/>
          </w:tcPr>
          <w:p w14:paraId="2AC420AD" w14:textId="77777777" w:rsidR="00A41EE0" w:rsidRPr="000E3056" w:rsidRDefault="00A41EE0" w:rsidP="00AF0008">
            <w:pPr>
              <w:keepLines/>
              <w:tabs>
                <w:tab w:val="left" w:pos="567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A41EE0" w:rsidRPr="000E3056" w14:paraId="25DD000C" w14:textId="77777777" w:rsidTr="00AF0008">
        <w:tc>
          <w:tcPr>
            <w:tcW w:w="1862" w:type="dxa"/>
          </w:tcPr>
          <w:p w14:paraId="78A026B8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528" w:type="dxa"/>
          </w:tcPr>
          <w:p w14:paraId="32FA5D13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49D18209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hideMark/>
          </w:tcPr>
          <w:p w14:paraId="05766ED6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2B86B9DF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76" w:type="dxa"/>
            <w:hideMark/>
          </w:tcPr>
          <w:p w14:paraId="6A956757" w14:textId="77777777" w:rsidR="00A41EE0" w:rsidRPr="000E3056" w:rsidRDefault="00A41EE0" w:rsidP="00AF0008">
            <w:pPr>
              <w:keepLines/>
              <w:tabs>
                <w:tab w:val="left" w:pos="5670"/>
              </w:tabs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E3056">
              <w:rPr>
                <w:rFonts w:eastAsia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AA71D1" w14:textId="77777777" w:rsidR="00A41EE0" w:rsidRPr="000E3056" w:rsidRDefault="00A41EE0" w:rsidP="00AF0008">
            <w:pPr>
              <w:keepLines/>
              <w:tabs>
                <w:tab w:val="left" w:pos="5670"/>
              </w:tabs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A578AC7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p w14:paraId="7B73BF08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p w14:paraId="22748A16" w14:textId="77777777" w:rsidR="00A41EE0" w:rsidRPr="000E3056" w:rsidRDefault="00A41EE0" w:rsidP="00A41EE0">
      <w:pPr>
        <w:rPr>
          <w:rFonts w:eastAsia="Times New Roman" w:cs="Times New Roman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A41EE0" w:rsidRPr="000E3056" w14:paraId="74DF6070" w14:textId="77777777" w:rsidTr="00AF0008">
        <w:trPr>
          <w:trHeight w:val="877"/>
        </w:trPr>
        <w:tc>
          <w:tcPr>
            <w:tcW w:w="9570" w:type="dxa"/>
            <w:gridSpan w:val="2"/>
            <w:hideMark/>
          </w:tcPr>
          <w:p w14:paraId="6BE226B6" w14:textId="77777777" w:rsidR="00A41EE0" w:rsidRPr="000E3056" w:rsidRDefault="00A41EE0" w:rsidP="00AF0008">
            <w:pPr>
              <w:snapToGrid w:val="0"/>
              <w:spacing w:after="100" w:afterAutospacing="1" w:line="252" w:lineRule="auto"/>
              <w:rPr>
                <w:rFonts w:eastAsia="Times New Roman" w:cs="Times New Roman"/>
                <w:szCs w:val="28"/>
              </w:rPr>
            </w:pPr>
            <w:r w:rsidRPr="000E3056">
              <w:rPr>
                <w:rFonts w:eastAsia="Times New Roman" w:cs="Times New Roman"/>
                <w:szCs w:val="28"/>
              </w:rPr>
              <w:t>Дата сдачи (защиты):</w:t>
            </w:r>
          </w:p>
          <w:p w14:paraId="5DF40136" w14:textId="77777777" w:rsidR="00A41EE0" w:rsidRPr="000E3056" w:rsidRDefault="00A41EE0" w:rsidP="00A41EE0">
            <w:pPr>
              <w:snapToGrid w:val="0"/>
              <w:spacing w:after="100" w:afterAutospacing="1" w:line="360" w:lineRule="auto"/>
              <w:rPr>
                <w:rFonts w:eastAsia="Times New Roman" w:cs="Times New Roman"/>
                <w:szCs w:val="28"/>
              </w:rPr>
            </w:pPr>
            <w:r w:rsidRPr="000E3056">
              <w:rPr>
                <w:rFonts w:eastAsia="Times New Roman" w:cs="Times New Roman"/>
                <w:szCs w:val="28"/>
              </w:rPr>
              <w:t>Результаты сдачи (защиты):</w:t>
            </w:r>
          </w:p>
        </w:tc>
      </w:tr>
      <w:tr w:rsidR="00A41EE0" w:rsidRPr="000E3056" w14:paraId="77AB2B8E" w14:textId="77777777" w:rsidTr="00AF0008">
        <w:trPr>
          <w:trHeight w:val="1096"/>
        </w:trPr>
        <w:tc>
          <w:tcPr>
            <w:tcW w:w="3179" w:type="dxa"/>
          </w:tcPr>
          <w:p w14:paraId="38839123" w14:textId="77777777" w:rsidR="00A41EE0" w:rsidRPr="000E3056" w:rsidRDefault="00A41EE0" w:rsidP="00AF0008">
            <w:pPr>
              <w:snapToGrid w:val="0"/>
              <w:spacing w:after="100" w:afterAutospacing="1" w:line="25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91" w:type="dxa"/>
            <w:hideMark/>
          </w:tcPr>
          <w:p w14:paraId="2A63CDA6" w14:textId="77777777" w:rsidR="00A41EE0" w:rsidRPr="000E3056" w:rsidRDefault="00A41EE0" w:rsidP="00A41EE0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0E3056">
              <w:rPr>
                <w:rFonts w:eastAsia="Times New Roman" w:cs="Times New Roman"/>
                <w:szCs w:val="28"/>
              </w:rPr>
              <w:t>- Балльная оценка:</w:t>
            </w:r>
          </w:p>
          <w:p w14:paraId="51D51C4A" w14:textId="77777777" w:rsidR="00A41EE0" w:rsidRPr="000E3056" w:rsidRDefault="00A41EE0" w:rsidP="00A41EE0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0E3056">
              <w:rPr>
                <w:rFonts w:eastAsia="Times New Roman" w:cs="Times New Roman"/>
                <w:szCs w:val="28"/>
              </w:rPr>
              <w:t xml:space="preserve">- Оценка: </w:t>
            </w:r>
          </w:p>
        </w:tc>
      </w:tr>
    </w:tbl>
    <w:p w14:paraId="7CB2DD45" w14:textId="77777777" w:rsidR="00A41EE0" w:rsidRPr="000E3056" w:rsidRDefault="00A41EE0" w:rsidP="00A41EE0">
      <w:pPr>
        <w:jc w:val="center"/>
        <w:rPr>
          <w:rFonts w:eastAsia="Times New Roman" w:cs="Times New Roman"/>
          <w:szCs w:val="28"/>
          <w:lang w:eastAsia="ru-RU"/>
        </w:rPr>
      </w:pPr>
    </w:p>
    <w:p w14:paraId="74DF957A" w14:textId="77777777" w:rsidR="00A41EE0" w:rsidRPr="000F4E0D" w:rsidRDefault="00A41EE0" w:rsidP="00A41EE0">
      <w:pPr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0E3056">
        <w:rPr>
          <w:rFonts w:eastAsia="Times New Roman" w:cs="Times New Roman"/>
          <w:szCs w:val="28"/>
          <w:lang w:eastAsia="ru-RU"/>
        </w:rPr>
        <w:t xml:space="preserve">Калуга, </w:t>
      </w:r>
      <w:r>
        <w:rPr>
          <w:rFonts w:eastAsia="Times New Roman" w:cs="Times New Roman"/>
          <w:szCs w:val="28"/>
          <w:lang w:eastAsia="ru-RU"/>
        </w:rPr>
        <w:t>2024</w:t>
      </w:r>
    </w:p>
    <w:p w14:paraId="21603750" w14:textId="38822080" w:rsidR="0028646C" w:rsidRDefault="0028646C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E53D8A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4CEEAC3B" w14:textId="17AD65F8" w:rsidR="00B84227" w:rsidRDefault="00CB0C28" w:rsidP="0001394B">
      <w:pPr>
        <w:spacing w:line="360" w:lineRule="auto"/>
        <w:ind w:firstLine="720"/>
        <w:jc w:val="both"/>
      </w:pPr>
      <w:r w:rsidRPr="00B84227">
        <w:rPr>
          <w:b/>
          <w:bCs/>
        </w:rPr>
        <w:lastRenderedPageBreak/>
        <w:t>Цель</w:t>
      </w:r>
      <w:r w:rsidR="00B84227" w:rsidRPr="00B84227">
        <w:rPr>
          <w:b/>
          <w:bCs/>
        </w:rPr>
        <w:t xml:space="preserve"> работы</w:t>
      </w:r>
      <w:r w:rsidRPr="52B842A4">
        <w:t xml:space="preserve">: </w:t>
      </w:r>
      <w:r w:rsidR="0001394B">
        <w:t>получение практических навыков анализа уязвимостей при передаче данных в беспроводных сетях</w:t>
      </w:r>
    </w:p>
    <w:p w14:paraId="48A1CCB6" w14:textId="5EE6913F" w:rsidR="00B84227" w:rsidRDefault="00B84227" w:rsidP="00B84227">
      <w:pPr>
        <w:pStyle w:val="a7"/>
        <w:spacing w:line="360" w:lineRule="auto"/>
        <w:ind w:left="0" w:firstLine="720"/>
        <w:jc w:val="both"/>
        <w:rPr>
          <w:b/>
          <w:bCs/>
        </w:rPr>
      </w:pPr>
      <w:r>
        <w:rPr>
          <w:b/>
          <w:bCs/>
        </w:rPr>
        <w:t>Постановка задачи</w:t>
      </w:r>
    </w:p>
    <w:p w14:paraId="3F929221" w14:textId="77777777" w:rsidR="0001394B" w:rsidRDefault="0001394B" w:rsidP="0001394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Ознакомиться с предложенным теоретическим материалом для получения информации о методах анализа и перехвата передаваемых данных. </w:t>
      </w:r>
    </w:p>
    <w:p w14:paraId="2547BB10" w14:textId="77777777" w:rsidR="0001394B" w:rsidRDefault="0001394B" w:rsidP="0001394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Применить на практике полученные знания в виде проведения «атаки по середине» на настроенную беспроводную сеть. </w:t>
      </w:r>
    </w:p>
    <w:p w14:paraId="58A3AA22" w14:textId="6D4F0129" w:rsidR="0001394B" w:rsidRDefault="0001394B" w:rsidP="0001394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</w:pPr>
      <w:r>
        <w:t>Подготовить ответы на контрольные вопросы.</w:t>
      </w:r>
    </w:p>
    <w:p w14:paraId="5C5C9EE2" w14:textId="722D8DBE" w:rsidR="00B84227" w:rsidRDefault="00B84227" w:rsidP="00A52ACA">
      <w:pPr>
        <w:pStyle w:val="a7"/>
        <w:spacing w:before="240" w:after="240" w:line="360" w:lineRule="auto"/>
        <w:ind w:left="0" w:firstLine="720"/>
        <w:jc w:val="both"/>
        <w:rPr>
          <w:b/>
          <w:bCs/>
        </w:rPr>
      </w:pPr>
      <w:r>
        <w:rPr>
          <w:b/>
          <w:bCs/>
        </w:rPr>
        <w:t>Результат выполнения работы</w:t>
      </w:r>
    </w:p>
    <w:p w14:paraId="40CC6F28" w14:textId="40D32E8F" w:rsidR="00B84227" w:rsidRDefault="00B40526" w:rsidP="00B842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ADEE48" wp14:editId="5EA49DBF">
            <wp:extent cx="4125433" cy="2437956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25" t="4033" r="14524" b="35985"/>
                    <a:stretch/>
                  </pic:blipFill>
                  <pic:spPr bwMode="auto">
                    <a:xfrm>
                      <a:off x="0" y="0"/>
                      <a:ext cx="4138011" cy="244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F30F" w14:textId="775928CD" w:rsidR="00B84227" w:rsidRDefault="00B84227" w:rsidP="00B84227">
      <w:pPr>
        <w:spacing w:line="360" w:lineRule="auto"/>
        <w:jc w:val="center"/>
      </w:pPr>
      <w:r w:rsidRPr="00B84227">
        <w:rPr>
          <w:b/>
          <w:bCs/>
        </w:rPr>
        <w:t xml:space="preserve">Рисунок 1 </w:t>
      </w:r>
      <w:r>
        <w:rPr>
          <w:b/>
          <w:bCs/>
        </w:rPr>
        <w:t xml:space="preserve">– </w:t>
      </w:r>
      <w:r w:rsidR="006C48F5">
        <w:t>Запуск точки доступа с именем и паролем от настоящей</w:t>
      </w:r>
    </w:p>
    <w:p w14:paraId="02FAF0C0" w14:textId="77777777" w:rsidR="006C48F5" w:rsidRDefault="006C48F5" w:rsidP="006C48F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5C88F2" wp14:editId="11A6CD46">
            <wp:extent cx="3795365" cy="327316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55" t="10041" r="22083"/>
                    <a:stretch/>
                  </pic:blipFill>
                  <pic:spPr bwMode="auto">
                    <a:xfrm>
                      <a:off x="0" y="0"/>
                      <a:ext cx="3820010" cy="329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29571" w14:textId="7192067A" w:rsidR="006C48F5" w:rsidRPr="006C48F5" w:rsidRDefault="006C48F5" w:rsidP="006C48F5">
      <w:pPr>
        <w:spacing w:line="360" w:lineRule="auto"/>
        <w:jc w:val="center"/>
      </w:pPr>
      <w:r w:rsidRPr="00B84227">
        <w:rPr>
          <w:b/>
          <w:bCs/>
        </w:rPr>
        <w:t xml:space="preserve">Рисунок </w:t>
      </w:r>
      <w:r w:rsidRPr="006C48F5">
        <w:rPr>
          <w:b/>
          <w:bCs/>
        </w:rPr>
        <w:t>2</w:t>
      </w:r>
      <w:r w:rsidRPr="00B84227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Перезагрузка настоящей точки доступа</w:t>
      </w:r>
    </w:p>
    <w:p w14:paraId="3461A0CD" w14:textId="485C09E3" w:rsidR="006C48F5" w:rsidRDefault="006C48F5" w:rsidP="00B84227">
      <w:pPr>
        <w:spacing w:line="360" w:lineRule="auto"/>
        <w:jc w:val="center"/>
      </w:pPr>
    </w:p>
    <w:p w14:paraId="3C6F9DA1" w14:textId="0E69DD4C" w:rsidR="00124C93" w:rsidRPr="00124C93" w:rsidRDefault="00124C93" w:rsidP="00124C93">
      <w:pPr>
        <w:spacing w:line="360" w:lineRule="auto"/>
        <w:jc w:val="center"/>
      </w:pPr>
    </w:p>
    <w:p w14:paraId="0CE77A59" w14:textId="77777777" w:rsidR="006C48F5" w:rsidRDefault="006C48F5" w:rsidP="006C48F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7C9F9" wp14:editId="6B9B0D24">
            <wp:extent cx="4056535" cy="288142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55" t="4082" r="15118" b="24910"/>
                    <a:stretch/>
                  </pic:blipFill>
                  <pic:spPr bwMode="auto">
                    <a:xfrm>
                      <a:off x="0" y="0"/>
                      <a:ext cx="4084639" cy="290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4FAC" w14:textId="34128FDC" w:rsidR="006C48F5" w:rsidRDefault="006C48F5" w:rsidP="006C48F5">
      <w:pPr>
        <w:spacing w:line="360" w:lineRule="auto"/>
        <w:jc w:val="center"/>
      </w:pPr>
      <w:r w:rsidRPr="00B84227">
        <w:rPr>
          <w:b/>
          <w:bCs/>
        </w:rPr>
        <w:t xml:space="preserve">Рисунок </w:t>
      </w:r>
      <w:r>
        <w:rPr>
          <w:b/>
          <w:bCs/>
        </w:rPr>
        <w:t>3</w:t>
      </w:r>
      <w:r w:rsidRPr="00B84227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Просмотр клиентов, подключившихся во время перезапуска точки доступа</w:t>
      </w:r>
    </w:p>
    <w:p w14:paraId="4725B986" w14:textId="0D4B11EA" w:rsidR="006C48F5" w:rsidRDefault="006C48F5" w:rsidP="006C48F5">
      <w:pPr>
        <w:spacing w:line="360" w:lineRule="auto"/>
        <w:jc w:val="center"/>
      </w:pPr>
    </w:p>
    <w:p w14:paraId="2B16A540" w14:textId="77777777" w:rsidR="006C48F5" w:rsidRDefault="006C48F5" w:rsidP="006C48F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F72711" wp14:editId="021E6AC4">
            <wp:extent cx="6120130" cy="3316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E6B" w14:textId="7A5E792C" w:rsidR="006C48F5" w:rsidRDefault="006C48F5" w:rsidP="006C48F5">
      <w:pPr>
        <w:spacing w:line="360" w:lineRule="auto"/>
        <w:jc w:val="center"/>
      </w:pPr>
      <w:r w:rsidRPr="00B84227">
        <w:rPr>
          <w:b/>
          <w:bCs/>
        </w:rPr>
        <w:t xml:space="preserve">Рисунок </w:t>
      </w:r>
      <w:r w:rsidRPr="006C48F5">
        <w:rPr>
          <w:b/>
          <w:bCs/>
        </w:rPr>
        <w:t>4</w:t>
      </w:r>
      <w:r w:rsidRPr="00B84227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Просмотр пакетов, отправленных устройством «</w:t>
      </w:r>
      <w:r>
        <w:rPr>
          <w:lang w:val="en-US"/>
        </w:rPr>
        <w:t>keyone</w:t>
      </w:r>
      <w:r w:rsidRPr="006C48F5">
        <w:t>-</w:t>
      </w:r>
      <w:r>
        <w:rPr>
          <w:lang w:val="en-US"/>
        </w:rPr>
        <w:t>laptop</w:t>
      </w:r>
      <w:r>
        <w:t>»</w:t>
      </w:r>
    </w:p>
    <w:p w14:paraId="155B8BEA" w14:textId="74135E74" w:rsidR="006C48F5" w:rsidRDefault="006C48F5" w:rsidP="006C48F5">
      <w:pPr>
        <w:spacing w:line="360" w:lineRule="auto"/>
        <w:jc w:val="center"/>
      </w:pPr>
    </w:p>
    <w:p w14:paraId="2A6545B3" w14:textId="19D26792" w:rsidR="006C48F5" w:rsidRDefault="006C48F5" w:rsidP="006C48F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DBFD0B" wp14:editId="71D1771C">
            <wp:extent cx="6120130" cy="3316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ACB6" w14:textId="6DE3C8AC" w:rsidR="006C48F5" w:rsidRPr="00B80090" w:rsidRDefault="006C48F5" w:rsidP="006C48F5">
      <w:pPr>
        <w:spacing w:line="360" w:lineRule="auto"/>
        <w:jc w:val="center"/>
      </w:pPr>
      <w:r w:rsidRPr="00B84227">
        <w:rPr>
          <w:b/>
          <w:bCs/>
        </w:rPr>
        <w:t xml:space="preserve">Рисунок </w:t>
      </w:r>
      <w:r w:rsidR="00B80090" w:rsidRPr="00B80090">
        <w:rPr>
          <w:b/>
          <w:bCs/>
        </w:rPr>
        <w:t>5</w:t>
      </w:r>
      <w:r w:rsidRPr="00B8422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B80090">
        <w:t>Поиск вхождения строки «</w:t>
      </w:r>
      <w:r w:rsidR="00B80090">
        <w:rPr>
          <w:lang w:val="en-US"/>
        </w:rPr>
        <w:t>pass</w:t>
      </w:r>
      <w:r w:rsidR="00B80090">
        <w:t>» в пакеты этого устройства</w:t>
      </w:r>
    </w:p>
    <w:p w14:paraId="261B8F2A" w14:textId="77777777" w:rsidR="006C48F5" w:rsidRPr="006C48F5" w:rsidRDefault="006C48F5" w:rsidP="006C48F5">
      <w:pPr>
        <w:spacing w:line="360" w:lineRule="auto"/>
        <w:jc w:val="center"/>
      </w:pPr>
    </w:p>
    <w:p w14:paraId="5A341F76" w14:textId="2CA42085" w:rsidR="00980400" w:rsidRPr="002C1E31" w:rsidRDefault="00980400" w:rsidP="002C4B8F">
      <w:pPr>
        <w:pStyle w:val="a7"/>
        <w:spacing w:line="360" w:lineRule="auto"/>
        <w:ind w:left="0" w:firstLine="720"/>
        <w:jc w:val="both"/>
      </w:pPr>
      <w:r w:rsidRPr="52B842A4">
        <w:rPr>
          <w:b/>
          <w:bCs/>
        </w:rPr>
        <w:t xml:space="preserve">Вывод: </w:t>
      </w:r>
      <w:r>
        <w:t>в</w:t>
      </w:r>
      <w:r w:rsidRPr="002E15CC">
        <w:t xml:space="preserve"> ходе выполнения лабораторной работы </w:t>
      </w:r>
      <w:r w:rsidR="00B84227">
        <w:t xml:space="preserve">были получены </w:t>
      </w:r>
      <w:r w:rsidR="00B84227" w:rsidRPr="00B84227">
        <w:t>практически</w:t>
      </w:r>
      <w:r w:rsidR="00B84227">
        <w:t>е</w:t>
      </w:r>
      <w:r w:rsidR="00B84227" w:rsidRPr="00B84227">
        <w:t xml:space="preserve"> навык</w:t>
      </w:r>
      <w:r w:rsidR="00B84227">
        <w:t>и</w:t>
      </w:r>
      <w:r w:rsidR="00B84227" w:rsidRPr="00B84227">
        <w:t xml:space="preserve"> </w:t>
      </w:r>
      <w:r w:rsidR="0001394B">
        <w:t>анализа уязвимостей при передаче данных в беспроводных сетях.</w:t>
      </w:r>
    </w:p>
    <w:p w14:paraId="3A47610E" w14:textId="31BC95E9" w:rsidR="00F06686" w:rsidRPr="00731C5D" w:rsidRDefault="00F06686" w:rsidP="00B45250">
      <w:pPr>
        <w:pStyle w:val="a7"/>
        <w:spacing w:line="240" w:lineRule="auto"/>
        <w:ind w:left="0"/>
        <w:jc w:val="both"/>
      </w:pPr>
    </w:p>
    <w:sectPr w:rsidR="00F06686" w:rsidRPr="00731C5D" w:rsidSect="00C03712">
      <w:footerReference w:type="default" r:id="rId15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52E2" w14:textId="77777777" w:rsidR="00556D1C" w:rsidRDefault="00556D1C">
      <w:r>
        <w:separator/>
      </w:r>
    </w:p>
  </w:endnote>
  <w:endnote w:type="continuationSeparator" w:id="0">
    <w:p w14:paraId="7992F5C6" w14:textId="77777777" w:rsidR="00556D1C" w:rsidRDefault="0055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1664" w14:textId="77777777" w:rsidR="00175EF8" w:rsidRDefault="00175EF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75EF8" w:rsidRDefault="00175EF8">
    <w:pPr>
      <w:pStyle w:val="a5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6DAE97DF" w:rsidR="00175EF8" w:rsidRDefault="00175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D73">
          <w:rPr>
            <w:noProof/>
          </w:rPr>
          <w:t>4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7836" w14:textId="77777777" w:rsidR="00556D1C" w:rsidRDefault="00556D1C">
      <w:r>
        <w:separator/>
      </w:r>
    </w:p>
  </w:footnote>
  <w:footnote w:type="continuationSeparator" w:id="0">
    <w:p w14:paraId="6E0DC80A" w14:textId="77777777" w:rsidR="00556D1C" w:rsidRDefault="0055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A5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4DF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8C1C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2210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C4E8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0AE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AF6A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A8A8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41B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096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D4E1B"/>
    <w:multiLevelType w:val="hybridMultilevel"/>
    <w:tmpl w:val="A03E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E4349"/>
    <w:multiLevelType w:val="hybridMultilevel"/>
    <w:tmpl w:val="FC5A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A10"/>
    <w:multiLevelType w:val="hybridMultilevel"/>
    <w:tmpl w:val="A03E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21F3C"/>
    <w:multiLevelType w:val="hybridMultilevel"/>
    <w:tmpl w:val="C47C52DE"/>
    <w:lvl w:ilvl="0" w:tplc="894499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E1"/>
    <w:rsid w:val="00001556"/>
    <w:rsid w:val="0000459F"/>
    <w:rsid w:val="00006CE4"/>
    <w:rsid w:val="00010258"/>
    <w:rsid w:val="0001394B"/>
    <w:rsid w:val="0001460E"/>
    <w:rsid w:val="000147B5"/>
    <w:rsid w:val="000162BF"/>
    <w:rsid w:val="00021169"/>
    <w:rsid w:val="000218D5"/>
    <w:rsid w:val="00021AB2"/>
    <w:rsid w:val="000224DB"/>
    <w:rsid w:val="000245B6"/>
    <w:rsid w:val="000246B2"/>
    <w:rsid w:val="00030B93"/>
    <w:rsid w:val="00031098"/>
    <w:rsid w:val="0003319E"/>
    <w:rsid w:val="00036A3C"/>
    <w:rsid w:val="000405DE"/>
    <w:rsid w:val="00042873"/>
    <w:rsid w:val="000459FC"/>
    <w:rsid w:val="00045B3D"/>
    <w:rsid w:val="00045C72"/>
    <w:rsid w:val="00046F2F"/>
    <w:rsid w:val="00050CC2"/>
    <w:rsid w:val="0005126B"/>
    <w:rsid w:val="00055303"/>
    <w:rsid w:val="000604E8"/>
    <w:rsid w:val="000610C5"/>
    <w:rsid w:val="000613D0"/>
    <w:rsid w:val="00062C45"/>
    <w:rsid w:val="000679DF"/>
    <w:rsid w:val="00067DFB"/>
    <w:rsid w:val="00070A41"/>
    <w:rsid w:val="0007295C"/>
    <w:rsid w:val="00073CE8"/>
    <w:rsid w:val="000869AA"/>
    <w:rsid w:val="0009168A"/>
    <w:rsid w:val="00091C77"/>
    <w:rsid w:val="000931BB"/>
    <w:rsid w:val="000A0092"/>
    <w:rsid w:val="000A39F2"/>
    <w:rsid w:val="000A70D0"/>
    <w:rsid w:val="000B2E17"/>
    <w:rsid w:val="000B500A"/>
    <w:rsid w:val="000C1831"/>
    <w:rsid w:val="000C25F1"/>
    <w:rsid w:val="000D4D68"/>
    <w:rsid w:val="000E30E0"/>
    <w:rsid w:val="000E42DB"/>
    <w:rsid w:val="000E510B"/>
    <w:rsid w:val="000E6E2F"/>
    <w:rsid w:val="000E764C"/>
    <w:rsid w:val="000F00DA"/>
    <w:rsid w:val="000F537C"/>
    <w:rsid w:val="000F6EA0"/>
    <w:rsid w:val="00100655"/>
    <w:rsid w:val="00101BA7"/>
    <w:rsid w:val="0010223D"/>
    <w:rsid w:val="001028D3"/>
    <w:rsid w:val="00117ABD"/>
    <w:rsid w:val="00117BFD"/>
    <w:rsid w:val="00121E60"/>
    <w:rsid w:val="00122907"/>
    <w:rsid w:val="00124C93"/>
    <w:rsid w:val="00127A6E"/>
    <w:rsid w:val="00131D3B"/>
    <w:rsid w:val="00132CD0"/>
    <w:rsid w:val="00135394"/>
    <w:rsid w:val="00140440"/>
    <w:rsid w:val="00141DEA"/>
    <w:rsid w:val="001420A1"/>
    <w:rsid w:val="0014419D"/>
    <w:rsid w:val="00146BA9"/>
    <w:rsid w:val="00151F16"/>
    <w:rsid w:val="00152513"/>
    <w:rsid w:val="00156637"/>
    <w:rsid w:val="00157315"/>
    <w:rsid w:val="001628F3"/>
    <w:rsid w:val="001650B3"/>
    <w:rsid w:val="00166770"/>
    <w:rsid w:val="0016733A"/>
    <w:rsid w:val="001702AF"/>
    <w:rsid w:val="00173AA9"/>
    <w:rsid w:val="00174089"/>
    <w:rsid w:val="001743BA"/>
    <w:rsid w:val="00175EF8"/>
    <w:rsid w:val="00182AA0"/>
    <w:rsid w:val="00190DF6"/>
    <w:rsid w:val="00192B4A"/>
    <w:rsid w:val="00194B63"/>
    <w:rsid w:val="0019555A"/>
    <w:rsid w:val="00195851"/>
    <w:rsid w:val="00195D52"/>
    <w:rsid w:val="00197635"/>
    <w:rsid w:val="001A12C9"/>
    <w:rsid w:val="001A33C0"/>
    <w:rsid w:val="001A3B17"/>
    <w:rsid w:val="001B2A71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3800"/>
    <w:rsid w:val="001D4CB3"/>
    <w:rsid w:val="001D7A8E"/>
    <w:rsid w:val="001E1288"/>
    <w:rsid w:val="001E50EE"/>
    <w:rsid w:val="001E6D83"/>
    <w:rsid w:val="001F1B30"/>
    <w:rsid w:val="001F2ABB"/>
    <w:rsid w:val="001F7E02"/>
    <w:rsid w:val="002011BB"/>
    <w:rsid w:val="00204D10"/>
    <w:rsid w:val="00204EF1"/>
    <w:rsid w:val="00205D94"/>
    <w:rsid w:val="00206EEA"/>
    <w:rsid w:val="00211ABC"/>
    <w:rsid w:val="00211CBD"/>
    <w:rsid w:val="00213343"/>
    <w:rsid w:val="00220A72"/>
    <w:rsid w:val="00220B0F"/>
    <w:rsid w:val="00222014"/>
    <w:rsid w:val="00222220"/>
    <w:rsid w:val="00222C43"/>
    <w:rsid w:val="002235C9"/>
    <w:rsid w:val="002241DC"/>
    <w:rsid w:val="00224FD7"/>
    <w:rsid w:val="00225B83"/>
    <w:rsid w:val="00230179"/>
    <w:rsid w:val="00231749"/>
    <w:rsid w:val="00231BE5"/>
    <w:rsid w:val="00232759"/>
    <w:rsid w:val="0023369D"/>
    <w:rsid w:val="0023385F"/>
    <w:rsid w:val="002341DC"/>
    <w:rsid w:val="00236B11"/>
    <w:rsid w:val="002378DE"/>
    <w:rsid w:val="002400F3"/>
    <w:rsid w:val="00241ACD"/>
    <w:rsid w:val="00245B79"/>
    <w:rsid w:val="00247AC0"/>
    <w:rsid w:val="0025038F"/>
    <w:rsid w:val="00256954"/>
    <w:rsid w:val="00267C78"/>
    <w:rsid w:val="0027097B"/>
    <w:rsid w:val="00273F8D"/>
    <w:rsid w:val="002745F8"/>
    <w:rsid w:val="00274FDC"/>
    <w:rsid w:val="00275076"/>
    <w:rsid w:val="00275D53"/>
    <w:rsid w:val="002807BC"/>
    <w:rsid w:val="002857F2"/>
    <w:rsid w:val="00286362"/>
    <w:rsid w:val="0028646C"/>
    <w:rsid w:val="00286766"/>
    <w:rsid w:val="0029001E"/>
    <w:rsid w:val="0029078F"/>
    <w:rsid w:val="00297F20"/>
    <w:rsid w:val="002A035B"/>
    <w:rsid w:val="002A0CB5"/>
    <w:rsid w:val="002A41B3"/>
    <w:rsid w:val="002A4B39"/>
    <w:rsid w:val="002A4CDF"/>
    <w:rsid w:val="002A547F"/>
    <w:rsid w:val="002A6291"/>
    <w:rsid w:val="002B293A"/>
    <w:rsid w:val="002C1018"/>
    <w:rsid w:val="002C1E31"/>
    <w:rsid w:val="002C430A"/>
    <w:rsid w:val="002C4B8F"/>
    <w:rsid w:val="002C5D3D"/>
    <w:rsid w:val="002C63CC"/>
    <w:rsid w:val="002C72B1"/>
    <w:rsid w:val="002D0993"/>
    <w:rsid w:val="002D318F"/>
    <w:rsid w:val="002D40B2"/>
    <w:rsid w:val="002D43EC"/>
    <w:rsid w:val="002D4954"/>
    <w:rsid w:val="002D4D49"/>
    <w:rsid w:val="002D6E5D"/>
    <w:rsid w:val="002D7D93"/>
    <w:rsid w:val="002D7F12"/>
    <w:rsid w:val="002E0491"/>
    <w:rsid w:val="002E15CC"/>
    <w:rsid w:val="002E731B"/>
    <w:rsid w:val="002F0080"/>
    <w:rsid w:val="002F2512"/>
    <w:rsid w:val="002F3D90"/>
    <w:rsid w:val="002F468F"/>
    <w:rsid w:val="002F5566"/>
    <w:rsid w:val="00301CED"/>
    <w:rsid w:val="0030549F"/>
    <w:rsid w:val="0030608B"/>
    <w:rsid w:val="00307EAC"/>
    <w:rsid w:val="00310025"/>
    <w:rsid w:val="00315A87"/>
    <w:rsid w:val="003209B8"/>
    <w:rsid w:val="00321165"/>
    <w:rsid w:val="00322373"/>
    <w:rsid w:val="003227B0"/>
    <w:rsid w:val="0032600F"/>
    <w:rsid w:val="00331E0B"/>
    <w:rsid w:val="003326F8"/>
    <w:rsid w:val="0033355F"/>
    <w:rsid w:val="0033754D"/>
    <w:rsid w:val="003463F5"/>
    <w:rsid w:val="00352CF1"/>
    <w:rsid w:val="003552FD"/>
    <w:rsid w:val="00356308"/>
    <w:rsid w:val="00356339"/>
    <w:rsid w:val="003571E6"/>
    <w:rsid w:val="0036024B"/>
    <w:rsid w:val="00360CF0"/>
    <w:rsid w:val="003613EE"/>
    <w:rsid w:val="003636DF"/>
    <w:rsid w:val="00364434"/>
    <w:rsid w:val="0036602B"/>
    <w:rsid w:val="00367E09"/>
    <w:rsid w:val="00370C22"/>
    <w:rsid w:val="003714EF"/>
    <w:rsid w:val="00373920"/>
    <w:rsid w:val="00373AD5"/>
    <w:rsid w:val="00373C06"/>
    <w:rsid w:val="00374DB8"/>
    <w:rsid w:val="00376AA9"/>
    <w:rsid w:val="003770EA"/>
    <w:rsid w:val="00380B3B"/>
    <w:rsid w:val="00381548"/>
    <w:rsid w:val="0038603F"/>
    <w:rsid w:val="003862B1"/>
    <w:rsid w:val="00386EB1"/>
    <w:rsid w:val="003873AC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1723"/>
    <w:rsid w:val="003C2F47"/>
    <w:rsid w:val="003C44C4"/>
    <w:rsid w:val="003C4FF3"/>
    <w:rsid w:val="003C5A91"/>
    <w:rsid w:val="003D3CF9"/>
    <w:rsid w:val="003E0D1E"/>
    <w:rsid w:val="003E130C"/>
    <w:rsid w:val="003E4516"/>
    <w:rsid w:val="003E559A"/>
    <w:rsid w:val="003E5CEE"/>
    <w:rsid w:val="003E627A"/>
    <w:rsid w:val="003E6BBD"/>
    <w:rsid w:val="003E6CD7"/>
    <w:rsid w:val="003F1220"/>
    <w:rsid w:val="003F12B4"/>
    <w:rsid w:val="003F1ABB"/>
    <w:rsid w:val="003F3487"/>
    <w:rsid w:val="003F37F8"/>
    <w:rsid w:val="003F3C8C"/>
    <w:rsid w:val="003F64A4"/>
    <w:rsid w:val="003F79FF"/>
    <w:rsid w:val="004019C9"/>
    <w:rsid w:val="004058F7"/>
    <w:rsid w:val="00405F92"/>
    <w:rsid w:val="0041295D"/>
    <w:rsid w:val="00412A1A"/>
    <w:rsid w:val="00412D66"/>
    <w:rsid w:val="0041401B"/>
    <w:rsid w:val="00414C79"/>
    <w:rsid w:val="0041711A"/>
    <w:rsid w:val="00420D86"/>
    <w:rsid w:val="00421B23"/>
    <w:rsid w:val="00422866"/>
    <w:rsid w:val="004234AA"/>
    <w:rsid w:val="004243E1"/>
    <w:rsid w:val="0042637F"/>
    <w:rsid w:val="004317B7"/>
    <w:rsid w:val="004318E6"/>
    <w:rsid w:val="00431D84"/>
    <w:rsid w:val="00432190"/>
    <w:rsid w:val="0043259A"/>
    <w:rsid w:val="004342B7"/>
    <w:rsid w:val="00436976"/>
    <w:rsid w:val="00437401"/>
    <w:rsid w:val="00441B7A"/>
    <w:rsid w:val="00443D9B"/>
    <w:rsid w:val="00450E6E"/>
    <w:rsid w:val="00451316"/>
    <w:rsid w:val="00455CCC"/>
    <w:rsid w:val="0045724A"/>
    <w:rsid w:val="004614D3"/>
    <w:rsid w:val="00464DCB"/>
    <w:rsid w:val="0047021D"/>
    <w:rsid w:val="00473F8A"/>
    <w:rsid w:val="00473F93"/>
    <w:rsid w:val="00475C09"/>
    <w:rsid w:val="00476033"/>
    <w:rsid w:val="00477FD5"/>
    <w:rsid w:val="00480D62"/>
    <w:rsid w:val="00482950"/>
    <w:rsid w:val="00482D3B"/>
    <w:rsid w:val="00494A40"/>
    <w:rsid w:val="00494BB6"/>
    <w:rsid w:val="00495816"/>
    <w:rsid w:val="00495951"/>
    <w:rsid w:val="004A1569"/>
    <w:rsid w:val="004A30FA"/>
    <w:rsid w:val="004A312C"/>
    <w:rsid w:val="004B5C7C"/>
    <w:rsid w:val="004B6088"/>
    <w:rsid w:val="004B7060"/>
    <w:rsid w:val="004B7D3A"/>
    <w:rsid w:val="004B7E4E"/>
    <w:rsid w:val="004C02D6"/>
    <w:rsid w:val="004C1886"/>
    <w:rsid w:val="004C26F0"/>
    <w:rsid w:val="004C3A2A"/>
    <w:rsid w:val="004C3B42"/>
    <w:rsid w:val="004D21AD"/>
    <w:rsid w:val="004D462F"/>
    <w:rsid w:val="004D5530"/>
    <w:rsid w:val="004E2137"/>
    <w:rsid w:val="004E372B"/>
    <w:rsid w:val="004E3B01"/>
    <w:rsid w:val="004E4A06"/>
    <w:rsid w:val="004F1A69"/>
    <w:rsid w:val="004F3110"/>
    <w:rsid w:val="004F7301"/>
    <w:rsid w:val="005006B1"/>
    <w:rsid w:val="0050210E"/>
    <w:rsid w:val="005034A5"/>
    <w:rsid w:val="005041C0"/>
    <w:rsid w:val="005048A3"/>
    <w:rsid w:val="0050639E"/>
    <w:rsid w:val="005064AE"/>
    <w:rsid w:val="00510965"/>
    <w:rsid w:val="00511198"/>
    <w:rsid w:val="00512ECA"/>
    <w:rsid w:val="00513B5A"/>
    <w:rsid w:val="00514D8F"/>
    <w:rsid w:val="00521892"/>
    <w:rsid w:val="00525448"/>
    <w:rsid w:val="0052790B"/>
    <w:rsid w:val="00530F1D"/>
    <w:rsid w:val="005332B3"/>
    <w:rsid w:val="00533977"/>
    <w:rsid w:val="005365C2"/>
    <w:rsid w:val="00537D21"/>
    <w:rsid w:val="005400C4"/>
    <w:rsid w:val="00540318"/>
    <w:rsid w:val="005408B5"/>
    <w:rsid w:val="00545A69"/>
    <w:rsid w:val="0054626F"/>
    <w:rsid w:val="00546CC3"/>
    <w:rsid w:val="00547855"/>
    <w:rsid w:val="0055234A"/>
    <w:rsid w:val="005523A4"/>
    <w:rsid w:val="00552E71"/>
    <w:rsid w:val="005556F2"/>
    <w:rsid w:val="00556D1C"/>
    <w:rsid w:val="005575C1"/>
    <w:rsid w:val="005618E9"/>
    <w:rsid w:val="00566FFB"/>
    <w:rsid w:val="005700DA"/>
    <w:rsid w:val="00571819"/>
    <w:rsid w:val="00572129"/>
    <w:rsid w:val="00574A8B"/>
    <w:rsid w:val="005762B0"/>
    <w:rsid w:val="00576883"/>
    <w:rsid w:val="00580211"/>
    <w:rsid w:val="00580A55"/>
    <w:rsid w:val="00584871"/>
    <w:rsid w:val="00585D16"/>
    <w:rsid w:val="00587E87"/>
    <w:rsid w:val="005914E2"/>
    <w:rsid w:val="005919B2"/>
    <w:rsid w:val="005936FC"/>
    <w:rsid w:val="00594B6F"/>
    <w:rsid w:val="005A4188"/>
    <w:rsid w:val="005A4A05"/>
    <w:rsid w:val="005A579E"/>
    <w:rsid w:val="005A6671"/>
    <w:rsid w:val="005A6D7C"/>
    <w:rsid w:val="005A706D"/>
    <w:rsid w:val="005A7B44"/>
    <w:rsid w:val="005B0F9E"/>
    <w:rsid w:val="005B1483"/>
    <w:rsid w:val="005B3239"/>
    <w:rsid w:val="005B558D"/>
    <w:rsid w:val="005B56BB"/>
    <w:rsid w:val="005B5785"/>
    <w:rsid w:val="005B754C"/>
    <w:rsid w:val="005B7F1F"/>
    <w:rsid w:val="005C03C3"/>
    <w:rsid w:val="005C1F36"/>
    <w:rsid w:val="005C3EC7"/>
    <w:rsid w:val="005C5786"/>
    <w:rsid w:val="005C6901"/>
    <w:rsid w:val="005D49AA"/>
    <w:rsid w:val="005D557C"/>
    <w:rsid w:val="005D5F49"/>
    <w:rsid w:val="005D7943"/>
    <w:rsid w:val="005E202B"/>
    <w:rsid w:val="005E22BE"/>
    <w:rsid w:val="005E3C3A"/>
    <w:rsid w:val="005F0CDB"/>
    <w:rsid w:val="005F2F05"/>
    <w:rsid w:val="005F44BF"/>
    <w:rsid w:val="005F7BDF"/>
    <w:rsid w:val="0060023B"/>
    <w:rsid w:val="00603C38"/>
    <w:rsid w:val="006053EE"/>
    <w:rsid w:val="00605BF3"/>
    <w:rsid w:val="0060693B"/>
    <w:rsid w:val="00606ACD"/>
    <w:rsid w:val="006074E7"/>
    <w:rsid w:val="006117C7"/>
    <w:rsid w:val="00613986"/>
    <w:rsid w:val="00613FF2"/>
    <w:rsid w:val="00617E4F"/>
    <w:rsid w:val="00622F16"/>
    <w:rsid w:val="0062740F"/>
    <w:rsid w:val="00631146"/>
    <w:rsid w:val="00636BD6"/>
    <w:rsid w:val="00641135"/>
    <w:rsid w:val="006433C2"/>
    <w:rsid w:val="0064382D"/>
    <w:rsid w:val="00644CC3"/>
    <w:rsid w:val="00646A83"/>
    <w:rsid w:val="00647BF9"/>
    <w:rsid w:val="006503B5"/>
    <w:rsid w:val="0065077F"/>
    <w:rsid w:val="006518A2"/>
    <w:rsid w:val="006518BC"/>
    <w:rsid w:val="00653805"/>
    <w:rsid w:val="00654292"/>
    <w:rsid w:val="00654C3A"/>
    <w:rsid w:val="00656FDE"/>
    <w:rsid w:val="00660E79"/>
    <w:rsid w:val="0066201A"/>
    <w:rsid w:val="006652DD"/>
    <w:rsid w:val="006669BE"/>
    <w:rsid w:val="00670B46"/>
    <w:rsid w:val="00671E29"/>
    <w:rsid w:val="00671F42"/>
    <w:rsid w:val="00672DCD"/>
    <w:rsid w:val="00673295"/>
    <w:rsid w:val="006765F4"/>
    <w:rsid w:val="00676F8B"/>
    <w:rsid w:val="006809C6"/>
    <w:rsid w:val="006829A8"/>
    <w:rsid w:val="00684CBD"/>
    <w:rsid w:val="00686892"/>
    <w:rsid w:val="00687138"/>
    <w:rsid w:val="0068784A"/>
    <w:rsid w:val="0069414D"/>
    <w:rsid w:val="006942B1"/>
    <w:rsid w:val="00697483"/>
    <w:rsid w:val="006A1FA2"/>
    <w:rsid w:val="006A2B89"/>
    <w:rsid w:val="006A5AAA"/>
    <w:rsid w:val="006B24A9"/>
    <w:rsid w:val="006B6161"/>
    <w:rsid w:val="006B73CC"/>
    <w:rsid w:val="006B754F"/>
    <w:rsid w:val="006C38B2"/>
    <w:rsid w:val="006C48F5"/>
    <w:rsid w:val="006D110A"/>
    <w:rsid w:val="006D399F"/>
    <w:rsid w:val="006D68A6"/>
    <w:rsid w:val="006E269E"/>
    <w:rsid w:val="006E47AA"/>
    <w:rsid w:val="006E4885"/>
    <w:rsid w:val="006E4E07"/>
    <w:rsid w:val="006E6942"/>
    <w:rsid w:val="006E75E1"/>
    <w:rsid w:val="006E7781"/>
    <w:rsid w:val="006F16B4"/>
    <w:rsid w:val="006F3391"/>
    <w:rsid w:val="006F6880"/>
    <w:rsid w:val="00711BA6"/>
    <w:rsid w:val="0071409E"/>
    <w:rsid w:val="00714ECF"/>
    <w:rsid w:val="007151CC"/>
    <w:rsid w:val="0072174C"/>
    <w:rsid w:val="00721E7E"/>
    <w:rsid w:val="00722724"/>
    <w:rsid w:val="007231FC"/>
    <w:rsid w:val="00725061"/>
    <w:rsid w:val="00725588"/>
    <w:rsid w:val="0072720A"/>
    <w:rsid w:val="00730C96"/>
    <w:rsid w:val="00731C5D"/>
    <w:rsid w:val="007371D9"/>
    <w:rsid w:val="007374E9"/>
    <w:rsid w:val="00740432"/>
    <w:rsid w:val="0074161C"/>
    <w:rsid w:val="00742D71"/>
    <w:rsid w:val="00747C3C"/>
    <w:rsid w:val="00751DA0"/>
    <w:rsid w:val="0075428F"/>
    <w:rsid w:val="007549EC"/>
    <w:rsid w:val="00755763"/>
    <w:rsid w:val="00755CFC"/>
    <w:rsid w:val="0075771C"/>
    <w:rsid w:val="00757B21"/>
    <w:rsid w:val="007629BA"/>
    <w:rsid w:val="00763EF1"/>
    <w:rsid w:val="00765DFE"/>
    <w:rsid w:val="00765EEA"/>
    <w:rsid w:val="00771A8E"/>
    <w:rsid w:val="00771C71"/>
    <w:rsid w:val="00775436"/>
    <w:rsid w:val="0077593D"/>
    <w:rsid w:val="00775BCC"/>
    <w:rsid w:val="0077692D"/>
    <w:rsid w:val="00780CA4"/>
    <w:rsid w:val="00780F0E"/>
    <w:rsid w:val="00781CC0"/>
    <w:rsid w:val="00781F2A"/>
    <w:rsid w:val="007820AA"/>
    <w:rsid w:val="0078552E"/>
    <w:rsid w:val="00787EF3"/>
    <w:rsid w:val="00790D93"/>
    <w:rsid w:val="00790D94"/>
    <w:rsid w:val="00790EDB"/>
    <w:rsid w:val="00792963"/>
    <w:rsid w:val="00793024"/>
    <w:rsid w:val="00795774"/>
    <w:rsid w:val="007A222D"/>
    <w:rsid w:val="007A2E5D"/>
    <w:rsid w:val="007A3E84"/>
    <w:rsid w:val="007A6C6E"/>
    <w:rsid w:val="007B528B"/>
    <w:rsid w:val="007B5806"/>
    <w:rsid w:val="007B6DE0"/>
    <w:rsid w:val="007B7417"/>
    <w:rsid w:val="007C02F2"/>
    <w:rsid w:val="007C05E4"/>
    <w:rsid w:val="007C4ACE"/>
    <w:rsid w:val="007C60EE"/>
    <w:rsid w:val="007C6D6E"/>
    <w:rsid w:val="007D2CAC"/>
    <w:rsid w:val="007D3BBB"/>
    <w:rsid w:val="007D4CE5"/>
    <w:rsid w:val="007E07A2"/>
    <w:rsid w:val="007E0B0D"/>
    <w:rsid w:val="007F15F3"/>
    <w:rsid w:val="007F284F"/>
    <w:rsid w:val="007F5975"/>
    <w:rsid w:val="00801C89"/>
    <w:rsid w:val="0080294A"/>
    <w:rsid w:val="008038F8"/>
    <w:rsid w:val="00812414"/>
    <w:rsid w:val="0081277F"/>
    <w:rsid w:val="0081527C"/>
    <w:rsid w:val="00815B7A"/>
    <w:rsid w:val="008160FD"/>
    <w:rsid w:val="00816417"/>
    <w:rsid w:val="008178CD"/>
    <w:rsid w:val="00820C06"/>
    <w:rsid w:val="00821C03"/>
    <w:rsid w:val="00821F52"/>
    <w:rsid w:val="00822454"/>
    <w:rsid w:val="00822A09"/>
    <w:rsid w:val="00823A9F"/>
    <w:rsid w:val="0083124A"/>
    <w:rsid w:val="00831CAD"/>
    <w:rsid w:val="00835E38"/>
    <w:rsid w:val="0083643F"/>
    <w:rsid w:val="00836A8B"/>
    <w:rsid w:val="0084143E"/>
    <w:rsid w:val="00843B3B"/>
    <w:rsid w:val="00843EF9"/>
    <w:rsid w:val="0084417E"/>
    <w:rsid w:val="00846FF9"/>
    <w:rsid w:val="00851CF0"/>
    <w:rsid w:val="008619D2"/>
    <w:rsid w:val="00863C3B"/>
    <w:rsid w:val="00864918"/>
    <w:rsid w:val="00865F66"/>
    <w:rsid w:val="008722D1"/>
    <w:rsid w:val="0087591F"/>
    <w:rsid w:val="008775BB"/>
    <w:rsid w:val="008802D2"/>
    <w:rsid w:val="00880CFF"/>
    <w:rsid w:val="0088567E"/>
    <w:rsid w:val="00885BA1"/>
    <w:rsid w:val="00885D7D"/>
    <w:rsid w:val="0088763F"/>
    <w:rsid w:val="0088766F"/>
    <w:rsid w:val="00890408"/>
    <w:rsid w:val="00890845"/>
    <w:rsid w:val="00892F37"/>
    <w:rsid w:val="0089327A"/>
    <w:rsid w:val="00893820"/>
    <w:rsid w:val="008A31D3"/>
    <w:rsid w:val="008A31EE"/>
    <w:rsid w:val="008A65F3"/>
    <w:rsid w:val="008A66A7"/>
    <w:rsid w:val="008A692A"/>
    <w:rsid w:val="008A6C97"/>
    <w:rsid w:val="008A7479"/>
    <w:rsid w:val="008B0F33"/>
    <w:rsid w:val="008B59E4"/>
    <w:rsid w:val="008C17DF"/>
    <w:rsid w:val="008D2AB4"/>
    <w:rsid w:val="008D2EE9"/>
    <w:rsid w:val="008D4106"/>
    <w:rsid w:val="008D6BDB"/>
    <w:rsid w:val="008E1AC5"/>
    <w:rsid w:val="008E3410"/>
    <w:rsid w:val="008E4A85"/>
    <w:rsid w:val="008E685B"/>
    <w:rsid w:val="008E6A8F"/>
    <w:rsid w:val="008F0EB9"/>
    <w:rsid w:val="008F1986"/>
    <w:rsid w:val="008F4A5A"/>
    <w:rsid w:val="008F74FE"/>
    <w:rsid w:val="0090154D"/>
    <w:rsid w:val="00911133"/>
    <w:rsid w:val="009129F1"/>
    <w:rsid w:val="00912D6A"/>
    <w:rsid w:val="009145D2"/>
    <w:rsid w:val="009145E1"/>
    <w:rsid w:val="00922EF8"/>
    <w:rsid w:val="00924F6F"/>
    <w:rsid w:val="00925191"/>
    <w:rsid w:val="00925E15"/>
    <w:rsid w:val="00926104"/>
    <w:rsid w:val="00927CFC"/>
    <w:rsid w:val="00933212"/>
    <w:rsid w:val="00933387"/>
    <w:rsid w:val="00934CFA"/>
    <w:rsid w:val="00940BB0"/>
    <w:rsid w:val="00941AC8"/>
    <w:rsid w:val="00941B9E"/>
    <w:rsid w:val="0094271F"/>
    <w:rsid w:val="00942AB3"/>
    <w:rsid w:val="0094526D"/>
    <w:rsid w:val="009465C0"/>
    <w:rsid w:val="00946D05"/>
    <w:rsid w:val="00946D6E"/>
    <w:rsid w:val="00947412"/>
    <w:rsid w:val="009476E1"/>
    <w:rsid w:val="00954827"/>
    <w:rsid w:val="00956C59"/>
    <w:rsid w:val="00960140"/>
    <w:rsid w:val="00961196"/>
    <w:rsid w:val="009645E0"/>
    <w:rsid w:val="00967183"/>
    <w:rsid w:val="0096755E"/>
    <w:rsid w:val="00967C9D"/>
    <w:rsid w:val="00970A69"/>
    <w:rsid w:val="00970C95"/>
    <w:rsid w:val="00973CE6"/>
    <w:rsid w:val="00974B20"/>
    <w:rsid w:val="00975791"/>
    <w:rsid w:val="00980400"/>
    <w:rsid w:val="0098130A"/>
    <w:rsid w:val="009821B1"/>
    <w:rsid w:val="009856FD"/>
    <w:rsid w:val="00986C61"/>
    <w:rsid w:val="0098706A"/>
    <w:rsid w:val="00987A19"/>
    <w:rsid w:val="009900BB"/>
    <w:rsid w:val="009908FA"/>
    <w:rsid w:val="00992FA0"/>
    <w:rsid w:val="00994DC4"/>
    <w:rsid w:val="00995ED5"/>
    <w:rsid w:val="009A2FD4"/>
    <w:rsid w:val="009A3257"/>
    <w:rsid w:val="009A54F1"/>
    <w:rsid w:val="009A6009"/>
    <w:rsid w:val="009A774C"/>
    <w:rsid w:val="009A7AF5"/>
    <w:rsid w:val="009B5126"/>
    <w:rsid w:val="009B74BD"/>
    <w:rsid w:val="009C3EF2"/>
    <w:rsid w:val="009C4186"/>
    <w:rsid w:val="009D0276"/>
    <w:rsid w:val="009D4C49"/>
    <w:rsid w:val="009D58D5"/>
    <w:rsid w:val="009E091C"/>
    <w:rsid w:val="009E6EBB"/>
    <w:rsid w:val="009E74D8"/>
    <w:rsid w:val="009E7679"/>
    <w:rsid w:val="009F0BFA"/>
    <w:rsid w:val="009F49B1"/>
    <w:rsid w:val="009F4D4F"/>
    <w:rsid w:val="009F557B"/>
    <w:rsid w:val="009F654F"/>
    <w:rsid w:val="009F66CC"/>
    <w:rsid w:val="00A007CC"/>
    <w:rsid w:val="00A02560"/>
    <w:rsid w:val="00A03343"/>
    <w:rsid w:val="00A03882"/>
    <w:rsid w:val="00A04972"/>
    <w:rsid w:val="00A06174"/>
    <w:rsid w:val="00A07DEE"/>
    <w:rsid w:val="00A136A8"/>
    <w:rsid w:val="00A14CB2"/>
    <w:rsid w:val="00A14F68"/>
    <w:rsid w:val="00A1559F"/>
    <w:rsid w:val="00A163F8"/>
    <w:rsid w:val="00A17EAB"/>
    <w:rsid w:val="00A17EB9"/>
    <w:rsid w:val="00A23671"/>
    <w:rsid w:val="00A23E34"/>
    <w:rsid w:val="00A26F7A"/>
    <w:rsid w:val="00A32BC8"/>
    <w:rsid w:val="00A32D60"/>
    <w:rsid w:val="00A36F59"/>
    <w:rsid w:val="00A41436"/>
    <w:rsid w:val="00A41EE0"/>
    <w:rsid w:val="00A43A72"/>
    <w:rsid w:val="00A45AC7"/>
    <w:rsid w:val="00A50440"/>
    <w:rsid w:val="00A52ACA"/>
    <w:rsid w:val="00A54E7E"/>
    <w:rsid w:val="00A54FB1"/>
    <w:rsid w:val="00A56BD6"/>
    <w:rsid w:val="00A60322"/>
    <w:rsid w:val="00A61B37"/>
    <w:rsid w:val="00A63221"/>
    <w:rsid w:val="00A67DAD"/>
    <w:rsid w:val="00A70FD9"/>
    <w:rsid w:val="00A71138"/>
    <w:rsid w:val="00A73B9E"/>
    <w:rsid w:val="00A75414"/>
    <w:rsid w:val="00A77A4E"/>
    <w:rsid w:val="00A80441"/>
    <w:rsid w:val="00A8132B"/>
    <w:rsid w:val="00A822CF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D5D"/>
    <w:rsid w:val="00AA5F7F"/>
    <w:rsid w:val="00AA5FC1"/>
    <w:rsid w:val="00AA7723"/>
    <w:rsid w:val="00AA7785"/>
    <w:rsid w:val="00AB142C"/>
    <w:rsid w:val="00AB221A"/>
    <w:rsid w:val="00AB2431"/>
    <w:rsid w:val="00AB5461"/>
    <w:rsid w:val="00AC3FAF"/>
    <w:rsid w:val="00AC6727"/>
    <w:rsid w:val="00AC69C8"/>
    <w:rsid w:val="00AC78E5"/>
    <w:rsid w:val="00AD2118"/>
    <w:rsid w:val="00AD6029"/>
    <w:rsid w:val="00AD6118"/>
    <w:rsid w:val="00AD6895"/>
    <w:rsid w:val="00AD77FA"/>
    <w:rsid w:val="00AE0773"/>
    <w:rsid w:val="00AE1ED8"/>
    <w:rsid w:val="00AE57B2"/>
    <w:rsid w:val="00AE5AEC"/>
    <w:rsid w:val="00AE7D45"/>
    <w:rsid w:val="00AF0309"/>
    <w:rsid w:val="00AF46A7"/>
    <w:rsid w:val="00B00DF0"/>
    <w:rsid w:val="00B00F01"/>
    <w:rsid w:val="00B021C9"/>
    <w:rsid w:val="00B03164"/>
    <w:rsid w:val="00B042B3"/>
    <w:rsid w:val="00B047BA"/>
    <w:rsid w:val="00B0537C"/>
    <w:rsid w:val="00B06600"/>
    <w:rsid w:val="00B1110A"/>
    <w:rsid w:val="00B119BC"/>
    <w:rsid w:val="00B124B6"/>
    <w:rsid w:val="00B1388C"/>
    <w:rsid w:val="00B14698"/>
    <w:rsid w:val="00B16D18"/>
    <w:rsid w:val="00B1721B"/>
    <w:rsid w:val="00B20579"/>
    <w:rsid w:val="00B23EAE"/>
    <w:rsid w:val="00B24224"/>
    <w:rsid w:val="00B24376"/>
    <w:rsid w:val="00B3193F"/>
    <w:rsid w:val="00B35719"/>
    <w:rsid w:val="00B3599E"/>
    <w:rsid w:val="00B36B04"/>
    <w:rsid w:val="00B37F2F"/>
    <w:rsid w:val="00B40526"/>
    <w:rsid w:val="00B41EDC"/>
    <w:rsid w:val="00B43640"/>
    <w:rsid w:val="00B45250"/>
    <w:rsid w:val="00B47A10"/>
    <w:rsid w:val="00B5400C"/>
    <w:rsid w:val="00B5421D"/>
    <w:rsid w:val="00B55A14"/>
    <w:rsid w:val="00B570B4"/>
    <w:rsid w:val="00B64824"/>
    <w:rsid w:val="00B65502"/>
    <w:rsid w:val="00B70643"/>
    <w:rsid w:val="00B71230"/>
    <w:rsid w:val="00B73161"/>
    <w:rsid w:val="00B73864"/>
    <w:rsid w:val="00B73928"/>
    <w:rsid w:val="00B80090"/>
    <w:rsid w:val="00B816CE"/>
    <w:rsid w:val="00B8343C"/>
    <w:rsid w:val="00B83B76"/>
    <w:rsid w:val="00B84227"/>
    <w:rsid w:val="00B85922"/>
    <w:rsid w:val="00B85A00"/>
    <w:rsid w:val="00B94EE6"/>
    <w:rsid w:val="00B95DE3"/>
    <w:rsid w:val="00BA0263"/>
    <w:rsid w:val="00BA1D29"/>
    <w:rsid w:val="00BA25BF"/>
    <w:rsid w:val="00BB4BEE"/>
    <w:rsid w:val="00BB7BD5"/>
    <w:rsid w:val="00BC094F"/>
    <w:rsid w:val="00BC1060"/>
    <w:rsid w:val="00BC229E"/>
    <w:rsid w:val="00BC3639"/>
    <w:rsid w:val="00BC3AC0"/>
    <w:rsid w:val="00BC43EB"/>
    <w:rsid w:val="00BC504B"/>
    <w:rsid w:val="00BC60B9"/>
    <w:rsid w:val="00BC6430"/>
    <w:rsid w:val="00BC6552"/>
    <w:rsid w:val="00BC7337"/>
    <w:rsid w:val="00BD1AB1"/>
    <w:rsid w:val="00BD4B20"/>
    <w:rsid w:val="00BD661C"/>
    <w:rsid w:val="00BD7D81"/>
    <w:rsid w:val="00BE042B"/>
    <w:rsid w:val="00BE294E"/>
    <w:rsid w:val="00BE2EEB"/>
    <w:rsid w:val="00BE6676"/>
    <w:rsid w:val="00BF04AA"/>
    <w:rsid w:val="00BF1FAD"/>
    <w:rsid w:val="00BF3F84"/>
    <w:rsid w:val="00C03712"/>
    <w:rsid w:val="00C039B2"/>
    <w:rsid w:val="00C0502A"/>
    <w:rsid w:val="00C056A0"/>
    <w:rsid w:val="00C05CEF"/>
    <w:rsid w:val="00C072B8"/>
    <w:rsid w:val="00C13BFF"/>
    <w:rsid w:val="00C14219"/>
    <w:rsid w:val="00C14FAD"/>
    <w:rsid w:val="00C17243"/>
    <w:rsid w:val="00C238F5"/>
    <w:rsid w:val="00C24F15"/>
    <w:rsid w:val="00C25ABD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1E5E"/>
    <w:rsid w:val="00C571CF"/>
    <w:rsid w:val="00C60F40"/>
    <w:rsid w:val="00C62587"/>
    <w:rsid w:val="00C66A5C"/>
    <w:rsid w:val="00C71EF4"/>
    <w:rsid w:val="00C82840"/>
    <w:rsid w:val="00C83882"/>
    <w:rsid w:val="00C84E2F"/>
    <w:rsid w:val="00C8744C"/>
    <w:rsid w:val="00C87632"/>
    <w:rsid w:val="00C90858"/>
    <w:rsid w:val="00C92FF2"/>
    <w:rsid w:val="00C943DB"/>
    <w:rsid w:val="00C95DDF"/>
    <w:rsid w:val="00CA5055"/>
    <w:rsid w:val="00CA5FEA"/>
    <w:rsid w:val="00CA61F4"/>
    <w:rsid w:val="00CA6D20"/>
    <w:rsid w:val="00CB0C28"/>
    <w:rsid w:val="00CB3900"/>
    <w:rsid w:val="00CB5632"/>
    <w:rsid w:val="00CB64B9"/>
    <w:rsid w:val="00CC0311"/>
    <w:rsid w:val="00CC5C29"/>
    <w:rsid w:val="00CD0082"/>
    <w:rsid w:val="00CD028B"/>
    <w:rsid w:val="00CD0A61"/>
    <w:rsid w:val="00CD0D40"/>
    <w:rsid w:val="00CD2093"/>
    <w:rsid w:val="00CD3088"/>
    <w:rsid w:val="00CD56E1"/>
    <w:rsid w:val="00CD59C8"/>
    <w:rsid w:val="00CE002E"/>
    <w:rsid w:val="00CE222B"/>
    <w:rsid w:val="00CE2985"/>
    <w:rsid w:val="00CE3353"/>
    <w:rsid w:val="00CE7733"/>
    <w:rsid w:val="00CF3BB1"/>
    <w:rsid w:val="00CF452F"/>
    <w:rsid w:val="00CF5E43"/>
    <w:rsid w:val="00D01EFA"/>
    <w:rsid w:val="00D024D0"/>
    <w:rsid w:val="00D04AF0"/>
    <w:rsid w:val="00D04DAB"/>
    <w:rsid w:val="00D05E9F"/>
    <w:rsid w:val="00D06AC0"/>
    <w:rsid w:val="00D16E0F"/>
    <w:rsid w:val="00D23383"/>
    <w:rsid w:val="00D23575"/>
    <w:rsid w:val="00D26879"/>
    <w:rsid w:val="00D2703D"/>
    <w:rsid w:val="00D3023A"/>
    <w:rsid w:val="00D31CD1"/>
    <w:rsid w:val="00D3415D"/>
    <w:rsid w:val="00D35FAF"/>
    <w:rsid w:val="00D40084"/>
    <w:rsid w:val="00D401B9"/>
    <w:rsid w:val="00D40928"/>
    <w:rsid w:val="00D45307"/>
    <w:rsid w:val="00D46E64"/>
    <w:rsid w:val="00D51A4A"/>
    <w:rsid w:val="00D53666"/>
    <w:rsid w:val="00D542DD"/>
    <w:rsid w:val="00D550CC"/>
    <w:rsid w:val="00D569BB"/>
    <w:rsid w:val="00D649A6"/>
    <w:rsid w:val="00D64D44"/>
    <w:rsid w:val="00D66308"/>
    <w:rsid w:val="00D7128C"/>
    <w:rsid w:val="00D72A51"/>
    <w:rsid w:val="00D72BA0"/>
    <w:rsid w:val="00D73FCA"/>
    <w:rsid w:val="00D744A5"/>
    <w:rsid w:val="00D751F7"/>
    <w:rsid w:val="00D75B10"/>
    <w:rsid w:val="00D7605E"/>
    <w:rsid w:val="00D76D92"/>
    <w:rsid w:val="00D81C07"/>
    <w:rsid w:val="00D835D8"/>
    <w:rsid w:val="00D84E87"/>
    <w:rsid w:val="00D85DC4"/>
    <w:rsid w:val="00D86835"/>
    <w:rsid w:val="00D87246"/>
    <w:rsid w:val="00D87AD3"/>
    <w:rsid w:val="00D91055"/>
    <w:rsid w:val="00D91F3D"/>
    <w:rsid w:val="00D92612"/>
    <w:rsid w:val="00D92CCE"/>
    <w:rsid w:val="00D962C3"/>
    <w:rsid w:val="00D964E5"/>
    <w:rsid w:val="00D971FE"/>
    <w:rsid w:val="00DA069B"/>
    <w:rsid w:val="00DA29CB"/>
    <w:rsid w:val="00DA6DE6"/>
    <w:rsid w:val="00DA749C"/>
    <w:rsid w:val="00DB0A9C"/>
    <w:rsid w:val="00DB173B"/>
    <w:rsid w:val="00DC6623"/>
    <w:rsid w:val="00DC7FF4"/>
    <w:rsid w:val="00DD3100"/>
    <w:rsid w:val="00DD357E"/>
    <w:rsid w:val="00DD4375"/>
    <w:rsid w:val="00DD48DB"/>
    <w:rsid w:val="00DD57A6"/>
    <w:rsid w:val="00DD5DFF"/>
    <w:rsid w:val="00DD63FF"/>
    <w:rsid w:val="00DE0E1E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06448"/>
    <w:rsid w:val="00E12639"/>
    <w:rsid w:val="00E14427"/>
    <w:rsid w:val="00E1466E"/>
    <w:rsid w:val="00E16232"/>
    <w:rsid w:val="00E25E30"/>
    <w:rsid w:val="00E30EF1"/>
    <w:rsid w:val="00E32049"/>
    <w:rsid w:val="00E34C75"/>
    <w:rsid w:val="00E3529D"/>
    <w:rsid w:val="00E41127"/>
    <w:rsid w:val="00E419DC"/>
    <w:rsid w:val="00E42D89"/>
    <w:rsid w:val="00E4407D"/>
    <w:rsid w:val="00E4580F"/>
    <w:rsid w:val="00E46468"/>
    <w:rsid w:val="00E46627"/>
    <w:rsid w:val="00E46680"/>
    <w:rsid w:val="00E46AEA"/>
    <w:rsid w:val="00E46B7E"/>
    <w:rsid w:val="00E47D1E"/>
    <w:rsid w:val="00E526C6"/>
    <w:rsid w:val="00E52CE6"/>
    <w:rsid w:val="00E53D8A"/>
    <w:rsid w:val="00E54C3A"/>
    <w:rsid w:val="00E55A70"/>
    <w:rsid w:val="00E63C7A"/>
    <w:rsid w:val="00E72506"/>
    <w:rsid w:val="00E738B3"/>
    <w:rsid w:val="00E762E1"/>
    <w:rsid w:val="00E76500"/>
    <w:rsid w:val="00E765EE"/>
    <w:rsid w:val="00E80A78"/>
    <w:rsid w:val="00E82DA4"/>
    <w:rsid w:val="00E83FC0"/>
    <w:rsid w:val="00E8597E"/>
    <w:rsid w:val="00E87EE4"/>
    <w:rsid w:val="00E905ED"/>
    <w:rsid w:val="00E90998"/>
    <w:rsid w:val="00E93FE0"/>
    <w:rsid w:val="00E947D8"/>
    <w:rsid w:val="00E95938"/>
    <w:rsid w:val="00E97ACE"/>
    <w:rsid w:val="00EA0332"/>
    <w:rsid w:val="00EA07A8"/>
    <w:rsid w:val="00EA095C"/>
    <w:rsid w:val="00EA135B"/>
    <w:rsid w:val="00EA1F9E"/>
    <w:rsid w:val="00EA3B3E"/>
    <w:rsid w:val="00EA4A75"/>
    <w:rsid w:val="00EB20A1"/>
    <w:rsid w:val="00EB3C9B"/>
    <w:rsid w:val="00EB6962"/>
    <w:rsid w:val="00EC1BA4"/>
    <w:rsid w:val="00EC4DD0"/>
    <w:rsid w:val="00ED07D4"/>
    <w:rsid w:val="00ED62F6"/>
    <w:rsid w:val="00EE0FDD"/>
    <w:rsid w:val="00EE1027"/>
    <w:rsid w:val="00EE6366"/>
    <w:rsid w:val="00EF3587"/>
    <w:rsid w:val="00EF4408"/>
    <w:rsid w:val="00EF6409"/>
    <w:rsid w:val="00EF6ECF"/>
    <w:rsid w:val="00F00EF3"/>
    <w:rsid w:val="00F021BB"/>
    <w:rsid w:val="00F036F1"/>
    <w:rsid w:val="00F060B9"/>
    <w:rsid w:val="00F06686"/>
    <w:rsid w:val="00F071B7"/>
    <w:rsid w:val="00F073F6"/>
    <w:rsid w:val="00F07470"/>
    <w:rsid w:val="00F142D3"/>
    <w:rsid w:val="00F24DFA"/>
    <w:rsid w:val="00F26B77"/>
    <w:rsid w:val="00F26E9A"/>
    <w:rsid w:val="00F31A5C"/>
    <w:rsid w:val="00F32222"/>
    <w:rsid w:val="00F3307B"/>
    <w:rsid w:val="00F33A01"/>
    <w:rsid w:val="00F37D73"/>
    <w:rsid w:val="00F41E3F"/>
    <w:rsid w:val="00F41E5D"/>
    <w:rsid w:val="00F439C1"/>
    <w:rsid w:val="00F43E1F"/>
    <w:rsid w:val="00F44E65"/>
    <w:rsid w:val="00F4583C"/>
    <w:rsid w:val="00F4705C"/>
    <w:rsid w:val="00F47378"/>
    <w:rsid w:val="00F47C83"/>
    <w:rsid w:val="00F503AE"/>
    <w:rsid w:val="00F50E92"/>
    <w:rsid w:val="00F51771"/>
    <w:rsid w:val="00F52C28"/>
    <w:rsid w:val="00F564F6"/>
    <w:rsid w:val="00F62006"/>
    <w:rsid w:val="00F62BC4"/>
    <w:rsid w:val="00F7067B"/>
    <w:rsid w:val="00F74608"/>
    <w:rsid w:val="00F74B97"/>
    <w:rsid w:val="00F7572C"/>
    <w:rsid w:val="00F80098"/>
    <w:rsid w:val="00F81314"/>
    <w:rsid w:val="00F85331"/>
    <w:rsid w:val="00F86222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0EED"/>
    <w:rsid w:val="00FA0F73"/>
    <w:rsid w:val="00FA55A6"/>
    <w:rsid w:val="00FA59D6"/>
    <w:rsid w:val="00FB1552"/>
    <w:rsid w:val="00FB25A1"/>
    <w:rsid w:val="00FB2E33"/>
    <w:rsid w:val="00FB421C"/>
    <w:rsid w:val="00FB4D26"/>
    <w:rsid w:val="00FB4F67"/>
    <w:rsid w:val="00FC1C7C"/>
    <w:rsid w:val="00FC32E1"/>
    <w:rsid w:val="00FC52D8"/>
    <w:rsid w:val="00FC5F2E"/>
    <w:rsid w:val="00FC6451"/>
    <w:rsid w:val="00FC7584"/>
    <w:rsid w:val="00FD72CD"/>
    <w:rsid w:val="00FE0010"/>
    <w:rsid w:val="00FE445D"/>
    <w:rsid w:val="00FE4E34"/>
    <w:rsid w:val="00FE68DE"/>
    <w:rsid w:val="00FE6DDD"/>
    <w:rsid w:val="00FE7670"/>
    <w:rsid w:val="00FF0A9F"/>
    <w:rsid w:val="00FF1CAF"/>
    <w:rsid w:val="00FF70A5"/>
    <w:rsid w:val="52B8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1">
    <w:name w:val="heading 1"/>
    <w:basedOn w:val="a1"/>
    <w:next w:val="a1"/>
    <w:link w:val="11"/>
    <w:uiPriority w:val="9"/>
    <w:qFormat/>
    <w:rsid w:val="00E53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5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53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D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53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D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D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D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footer"/>
    <w:basedOn w:val="Standard"/>
    <w:link w:val="a6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7">
    <w:name w:val="List Paragraph"/>
    <w:basedOn w:val="Standard"/>
    <w:link w:val="a8"/>
    <w:uiPriority w:val="1"/>
    <w:qFormat/>
    <w:rsid w:val="00580211"/>
    <w:pPr>
      <w:ind w:left="720"/>
    </w:pPr>
  </w:style>
  <w:style w:type="character" w:customStyle="1" w:styleId="10">
    <w:name w:val="Заголовок 1 Знак"/>
    <w:basedOn w:val="a2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1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b">
    <w:name w:val="Balloon Text"/>
    <w:basedOn w:val="a1"/>
    <w:link w:val="ac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d">
    <w:name w:val="Table Grid"/>
    <w:basedOn w:val="a3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1"/>
    <w:link w:val="af"/>
    <w:uiPriority w:val="99"/>
    <w:semiHidden/>
    <w:unhideWhenUsed/>
    <w:rsid w:val="00755CFC"/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f0">
    <w:name w:val="endnote reference"/>
    <w:basedOn w:val="a2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1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2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1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af2">
    <w:name w:val="Strong"/>
    <w:basedOn w:val="a2"/>
    <w:uiPriority w:val="22"/>
    <w:qFormat/>
    <w:rsid w:val="00DF6AEC"/>
    <w:rPr>
      <w:b/>
      <w:bCs/>
    </w:rPr>
  </w:style>
  <w:style w:type="character" w:customStyle="1" w:styleId="a8">
    <w:name w:val="Абзац списка Знак"/>
    <w:basedOn w:val="a2"/>
    <w:link w:val="a7"/>
    <w:uiPriority w:val="1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12">
    <w:name w:val="Обычный_1"/>
    <w:basedOn w:val="a1"/>
    <w:link w:val="13"/>
    <w:qFormat/>
    <w:rsid w:val="000604E8"/>
    <w:pPr>
      <w:widowControl/>
      <w:suppressAutoHyphens w:val="0"/>
      <w:autoSpaceDN/>
      <w:spacing w:line="276" w:lineRule="auto"/>
      <w:ind w:firstLine="284"/>
      <w:jc w:val="both"/>
      <w:textAlignment w:val="auto"/>
    </w:pPr>
    <w:rPr>
      <w:rFonts w:cs="Times New Roman"/>
      <w:color w:val="000000"/>
      <w:sz w:val="22"/>
      <w:lang w:eastAsia="ru-RU"/>
    </w:rPr>
  </w:style>
  <w:style w:type="character" w:customStyle="1" w:styleId="13">
    <w:name w:val="Обычный_1 Знак"/>
    <w:link w:val="12"/>
    <w:rsid w:val="000604E8"/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Default">
    <w:name w:val="Default"/>
    <w:link w:val="Default0"/>
    <w:rsid w:val="00060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Default0">
    <w:name w:val="Default Знак"/>
    <w:link w:val="Default"/>
    <w:rsid w:val="000604E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3">
    <w:name w:val="Hyperlink"/>
    <w:basedOn w:val="a2"/>
    <w:uiPriority w:val="99"/>
    <w:unhideWhenUsed/>
    <w:rsid w:val="00C66A5C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66A5C"/>
    <w:rPr>
      <w:color w:val="605E5C"/>
      <w:shd w:val="clear" w:color="auto" w:fill="E1DFDD"/>
    </w:rPr>
  </w:style>
  <w:style w:type="paragraph" w:styleId="af4">
    <w:name w:val="Bibliography"/>
    <w:basedOn w:val="a1"/>
    <w:next w:val="a1"/>
    <w:uiPriority w:val="37"/>
    <w:semiHidden/>
    <w:unhideWhenUsed/>
    <w:rsid w:val="00E53D8A"/>
  </w:style>
  <w:style w:type="paragraph" w:styleId="af5">
    <w:name w:val="Block Text"/>
    <w:basedOn w:val="a1"/>
    <w:uiPriority w:val="99"/>
    <w:semiHidden/>
    <w:unhideWhenUsed/>
    <w:rsid w:val="00E53D8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E53D8A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3">
    <w:name w:val="Body Text 2"/>
    <w:basedOn w:val="a1"/>
    <w:link w:val="24"/>
    <w:uiPriority w:val="99"/>
    <w:semiHidden/>
    <w:unhideWhenUsed/>
    <w:rsid w:val="00E53D8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33">
    <w:name w:val="Body Text 3"/>
    <w:basedOn w:val="a1"/>
    <w:link w:val="34"/>
    <w:uiPriority w:val="99"/>
    <w:semiHidden/>
    <w:unhideWhenUsed/>
    <w:rsid w:val="00E53D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E53D8A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a">
    <w:name w:val="Body Text Indent"/>
    <w:basedOn w:val="a1"/>
    <w:link w:val="afb"/>
    <w:uiPriority w:val="99"/>
    <w:semiHidden/>
    <w:unhideWhenUsed/>
    <w:rsid w:val="00E53D8A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E53D8A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7">
    <w:name w:val="Body Text Indent 2"/>
    <w:basedOn w:val="a1"/>
    <w:link w:val="28"/>
    <w:uiPriority w:val="99"/>
    <w:semiHidden/>
    <w:unhideWhenUsed/>
    <w:rsid w:val="00E53D8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35">
    <w:name w:val="Body Text Indent 3"/>
    <w:basedOn w:val="a1"/>
    <w:link w:val="36"/>
    <w:uiPriority w:val="99"/>
    <w:semiHidden/>
    <w:unhideWhenUsed/>
    <w:rsid w:val="00E53D8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paragraph" w:styleId="afc">
    <w:name w:val="caption"/>
    <w:basedOn w:val="a1"/>
    <w:next w:val="a1"/>
    <w:uiPriority w:val="35"/>
    <w:semiHidden/>
    <w:unhideWhenUsed/>
    <w:qFormat/>
    <w:rsid w:val="00E53D8A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E53D8A"/>
    <w:pPr>
      <w:ind w:left="4252"/>
    </w:pPr>
  </w:style>
  <w:style w:type="character" w:customStyle="1" w:styleId="afe">
    <w:name w:val="Прощание Знак"/>
    <w:basedOn w:val="a2"/>
    <w:link w:val="afd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">
    <w:name w:val="annotation text"/>
    <w:basedOn w:val="a1"/>
    <w:link w:val="aff0"/>
    <w:uiPriority w:val="99"/>
    <w:semiHidden/>
    <w:unhideWhenUsed/>
    <w:rsid w:val="00E53D8A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53D8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53D8A"/>
    <w:rPr>
      <w:rFonts w:ascii="Times New Roman" w:eastAsia="Calibri" w:hAnsi="Times New Roman" w:cs="DejaVu Sans"/>
      <w:b/>
      <w:bCs/>
      <w:sz w:val="20"/>
      <w:szCs w:val="20"/>
      <w:lang w:val="ru-RU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E53D8A"/>
  </w:style>
  <w:style w:type="character" w:customStyle="1" w:styleId="aff4">
    <w:name w:val="Дата Знак"/>
    <w:basedOn w:val="a2"/>
    <w:link w:val="aff3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5">
    <w:name w:val="Document Map"/>
    <w:basedOn w:val="a1"/>
    <w:link w:val="aff6"/>
    <w:uiPriority w:val="99"/>
    <w:semiHidden/>
    <w:unhideWhenUsed/>
    <w:rsid w:val="00E53D8A"/>
    <w:rPr>
      <w:rFonts w:ascii="Segoe UI" w:hAnsi="Segoe UI" w:cs="Segoe UI"/>
      <w:sz w:val="16"/>
      <w:szCs w:val="16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E53D8A"/>
    <w:rPr>
      <w:rFonts w:ascii="Segoe UI" w:eastAsia="Calibri" w:hAnsi="Segoe UI" w:cs="Segoe UI"/>
      <w:sz w:val="16"/>
      <w:szCs w:val="16"/>
      <w:lang w:val="ru-RU"/>
    </w:rPr>
  </w:style>
  <w:style w:type="paragraph" w:styleId="aff7">
    <w:name w:val="E-mail Signature"/>
    <w:basedOn w:val="a1"/>
    <w:link w:val="aff8"/>
    <w:uiPriority w:val="99"/>
    <w:semiHidden/>
    <w:unhideWhenUsed/>
    <w:rsid w:val="00E53D8A"/>
  </w:style>
  <w:style w:type="character" w:customStyle="1" w:styleId="aff8">
    <w:name w:val="Электронная подпись Знак"/>
    <w:basedOn w:val="a2"/>
    <w:link w:val="aff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9">
    <w:name w:val="envelope address"/>
    <w:basedOn w:val="a1"/>
    <w:uiPriority w:val="99"/>
    <w:semiHidden/>
    <w:unhideWhenUsed/>
    <w:rsid w:val="00E53D8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E53D8A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footnote text"/>
    <w:basedOn w:val="a1"/>
    <w:link w:val="affb"/>
    <w:uiPriority w:val="99"/>
    <w:semiHidden/>
    <w:unhideWhenUsed/>
    <w:rsid w:val="00E53D8A"/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character" w:customStyle="1" w:styleId="11">
    <w:name w:val="Заголовок 1 Знак1"/>
    <w:basedOn w:val="a2"/>
    <w:link w:val="1"/>
    <w:uiPriority w:val="9"/>
    <w:rsid w:val="00E53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2">
    <w:name w:val="Заголовок 2 Знак"/>
    <w:basedOn w:val="a2"/>
    <w:link w:val="21"/>
    <w:uiPriority w:val="9"/>
    <w:semiHidden/>
    <w:rsid w:val="00E53D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2">
    <w:name w:val="Заголовок 3 Знак"/>
    <w:basedOn w:val="a2"/>
    <w:link w:val="31"/>
    <w:uiPriority w:val="9"/>
    <w:semiHidden/>
    <w:rsid w:val="00E53D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2">
    <w:name w:val="Заголовок 4 Знак"/>
    <w:basedOn w:val="a2"/>
    <w:link w:val="41"/>
    <w:uiPriority w:val="9"/>
    <w:semiHidden/>
    <w:rsid w:val="00E53D8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customStyle="1" w:styleId="52">
    <w:name w:val="Заголовок 5 Знак"/>
    <w:basedOn w:val="a2"/>
    <w:link w:val="51"/>
    <w:uiPriority w:val="9"/>
    <w:semiHidden/>
    <w:rsid w:val="00E53D8A"/>
    <w:rPr>
      <w:rFonts w:asciiTheme="majorHAnsi" w:eastAsiaTheme="majorEastAsia" w:hAnsiTheme="majorHAnsi" w:cstheme="majorBidi"/>
      <w:color w:val="2F5496" w:themeColor="accent1" w:themeShade="BF"/>
      <w:sz w:val="28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E53D8A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E53D8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rsid w:val="00E53D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rsid w:val="00E53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HTML1">
    <w:name w:val="HTML Address"/>
    <w:basedOn w:val="a1"/>
    <w:link w:val="HTML2"/>
    <w:uiPriority w:val="99"/>
    <w:semiHidden/>
    <w:unhideWhenUsed/>
    <w:rsid w:val="00E53D8A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E53D8A"/>
    <w:rPr>
      <w:rFonts w:ascii="Times New Roman" w:eastAsia="Calibri" w:hAnsi="Times New Roman" w:cs="DejaVu Sans"/>
      <w:i/>
      <w:iCs/>
      <w:sz w:val="28"/>
      <w:lang w:val="ru-RU"/>
    </w:rPr>
  </w:style>
  <w:style w:type="paragraph" w:styleId="15">
    <w:name w:val="index 1"/>
    <w:basedOn w:val="a1"/>
    <w:next w:val="a1"/>
    <w:autoRedefine/>
    <w:uiPriority w:val="99"/>
    <w:semiHidden/>
    <w:unhideWhenUsed/>
    <w:rsid w:val="00E53D8A"/>
    <w:pPr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E53D8A"/>
    <w:pPr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E53D8A"/>
    <w:pPr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rsid w:val="00E53D8A"/>
    <w:pPr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rsid w:val="00E53D8A"/>
    <w:pPr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rsid w:val="00E53D8A"/>
    <w:pPr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rsid w:val="00E53D8A"/>
    <w:pPr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E53D8A"/>
    <w:pPr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E53D8A"/>
    <w:pPr>
      <w:ind w:left="2520" w:hanging="280"/>
    </w:pPr>
  </w:style>
  <w:style w:type="paragraph" w:styleId="affc">
    <w:name w:val="index heading"/>
    <w:basedOn w:val="a1"/>
    <w:next w:val="15"/>
    <w:uiPriority w:val="99"/>
    <w:semiHidden/>
    <w:unhideWhenUsed/>
    <w:rsid w:val="00E53D8A"/>
    <w:rPr>
      <w:rFonts w:asciiTheme="majorHAnsi" w:eastAsiaTheme="majorEastAsia" w:hAnsiTheme="majorHAnsi" w:cstheme="majorBidi"/>
      <w:b/>
      <w:bCs/>
    </w:rPr>
  </w:style>
  <w:style w:type="paragraph" w:styleId="affd">
    <w:name w:val="Intense Quote"/>
    <w:basedOn w:val="a1"/>
    <w:next w:val="a1"/>
    <w:link w:val="affe"/>
    <w:uiPriority w:val="30"/>
    <w:qFormat/>
    <w:rsid w:val="00E53D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e">
    <w:name w:val="Выделенная цитата Знак"/>
    <w:basedOn w:val="a2"/>
    <w:link w:val="affd"/>
    <w:uiPriority w:val="30"/>
    <w:rsid w:val="00E53D8A"/>
    <w:rPr>
      <w:rFonts w:ascii="Times New Roman" w:eastAsia="Calibri" w:hAnsi="Times New Roman" w:cs="DejaVu Sans"/>
      <w:i/>
      <w:iCs/>
      <w:color w:val="4472C4" w:themeColor="accent1"/>
      <w:sz w:val="28"/>
      <w:lang w:val="ru-RU"/>
    </w:rPr>
  </w:style>
  <w:style w:type="paragraph" w:styleId="afff">
    <w:name w:val="List"/>
    <w:basedOn w:val="a1"/>
    <w:uiPriority w:val="99"/>
    <w:semiHidden/>
    <w:unhideWhenUsed/>
    <w:rsid w:val="00E53D8A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E53D8A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E53D8A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E53D8A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E53D8A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E53D8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53D8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53D8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D8A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53D8A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E53D8A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E53D8A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E53D8A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E53D8A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E53D8A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E53D8A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53D8A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53D8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D8A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53D8A"/>
    <w:pPr>
      <w:numPr>
        <w:numId w:val="10"/>
      </w:numPr>
      <w:contextualSpacing/>
    </w:pPr>
  </w:style>
  <w:style w:type="paragraph" w:styleId="afff1">
    <w:name w:val="macro"/>
    <w:link w:val="afff2"/>
    <w:uiPriority w:val="99"/>
    <w:semiHidden/>
    <w:unhideWhenUsed/>
    <w:rsid w:val="00E53D8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spacing w:after="0" w:line="240" w:lineRule="auto"/>
      <w:textAlignment w:val="baseline"/>
    </w:pPr>
    <w:rPr>
      <w:rFonts w:ascii="Consolas" w:eastAsia="Calibri" w:hAnsi="Consolas" w:cs="DejaVu Sans"/>
      <w:sz w:val="20"/>
      <w:szCs w:val="20"/>
      <w:lang w:val="ru-RU"/>
    </w:rPr>
  </w:style>
  <w:style w:type="character" w:customStyle="1" w:styleId="afff2">
    <w:name w:val="Текст макроса Знак"/>
    <w:basedOn w:val="a2"/>
    <w:link w:val="afff1"/>
    <w:uiPriority w:val="99"/>
    <w:semiHidden/>
    <w:rsid w:val="00E53D8A"/>
    <w:rPr>
      <w:rFonts w:ascii="Consolas" w:eastAsia="Calibri" w:hAnsi="Consolas" w:cs="DejaVu Sans"/>
      <w:sz w:val="20"/>
      <w:szCs w:val="20"/>
      <w:lang w:val="ru-RU"/>
    </w:rPr>
  </w:style>
  <w:style w:type="paragraph" w:styleId="afff3">
    <w:name w:val="Message Header"/>
    <w:basedOn w:val="a1"/>
    <w:link w:val="afff4"/>
    <w:uiPriority w:val="99"/>
    <w:semiHidden/>
    <w:unhideWhenUsed/>
    <w:rsid w:val="00E53D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4">
    <w:name w:val="Шапка Знак"/>
    <w:basedOn w:val="a2"/>
    <w:link w:val="afff3"/>
    <w:uiPriority w:val="99"/>
    <w:semiHidden/>
    <w:rsid w:val="00E53D8A"/>
    <w:rPr>
      <w:rFonts w:asciiTheme="majorHAnsi" w:eastAsiaTheme="majorEastAsia" w:hAnsiTheme="majorHAnsi" w:cstheme="majorBidi"/>
      <w:sz w:val="24"/>
      <w:szCs w:val="24"/>
      <w:shd w:val="pct20" w:color="auto" w:fill="auto"/>
      <w:lang w:val="ru-RU"/>
    </w:rPr>
  </w:style>
  <w:style w:type="paragraph" w:styleId="afff5">
    <w:name w:val="No Spacing"/>
    <w:uiPriority w:val="1"/>
    <w:qFormat/>
    <w:rsid w:val="00E53D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afff6">
    <w:name w:val="Normal Indent"/>
    <w:basedOn w:val="a1"/>
    <w:uiPriority w:val="99"/>
    <w:semiHidden/>
    <w:unhideWhenUsed/>
    <w:rsid w:val="00E53D8A"/>
    <w:pPr>
      <w:ind w:left="708"/>
    </w:pPr>
  </w:style>
  <w:style w:type="paragraph" w:styleId="afff7">
    <w:name w:val="Note Heading"/>
    <w:basedOn w:val="a1"/>
    <w:next w:val="a1"/>
    <w:link w:val="afff8"/>
    <w:uiPriority w:val="99"/>
    <w:semiHidden/>
    <w:unhideWhenUsed/>
    <w:rsid w:val="00E53D8A"/>
  </w:style>
  <w:style w:type="character" w:customStyle="1" w:styleId="afff8">
    <w:name w:val="Заголовок записки Знак"/>
    <w:basedOn w:val="a2"/>
    <w:link w:val="afff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9">
    <w:name w:val="Plain Text"/>
    <w:basedOn w:val="a1"/>
    <w:link w:val="afffa"/>
    <w:uiPriority w:val="99"/>
    <w:semiHidden/>
    <w:unhideWhenUsed/>
    <w:rsid w:val="00E53D8A"/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E53D8A"/>
    <w:rPr>
      <w:rFonts w:ascii="Consolas" w:eastAsia="Calibri" w:hAnsi="Consolas" w:cs="DejaVu Sans"/>
      <w:sz w:val="21"/>
      <w:szCs w:val="21"/>
      <w:lang w:val="ru-RU"/>
    </w:rPr>
  </w:style>
  <w:style w:type="paragraph" w:styleId="2d">
    <w:name w:val="Quote"/>
    <w:basedOn w:val="a1"/>
    <w:next w:val="a1"/>
    <w:link w:val="2e"/>
    <w:uiPriority w:val="29"/>
    <w:qFormat/>
    <w:rsid w:val="00E53D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rsid w:val="00E53D8A"/>
    <w:rPr>
      <w:rFonts w:ascii="Times New Roman" w:eastAsia="Calibri" w:hAnsi="Times New Roman" w:cs="DejaVu Sans"/>
      <w:i/>
      <w:iCs/>
      <w:color w:val="404040" w:themeColor="text1" w:themeTint="BF"/>
      <w:sz w:val="28"/>
      <w:lang w:val="ru-RU"/>
    </w:rPr>
  </w:style>
  <w:style w:type="paragraph" w:styleId="afffb">
    <w:name w:val="Salutation"/>
    <w:basedOn w:val="a1"/>
    <w:next w:val="a1"/>
    <w:link w:val="afffc"/>
    <w:uiPriority w:val="99"/>
    <w:semiHidden/>
    <w:unhideWhenUsed/>
    <w:rsid w:val="00E53D8A"/>
  </w:style>
  <w:style w:type="character" w:customStyle="1" w:styleId="afffc">
    <w:name w:val="Приветствие Знак"/>
    <w:basedOn w:val="a2"/>
    <w:link w:val="afffb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d">
    <w:name w:val="Signature"/>
    <w:basedOn w:val="a1"/>
    <w:link w:val="afffe"/>
    <w:uiPriority w:val="99"/>
    <w:semiHidden/>
    <w:unhideWhenUsed/>
    <w:rsid w:val="00E53D8A"/>
    <w:pPr>
      <w:ind w:left="4252"/>
    </w:pPr>
  </w:style>
  <w:style w:type="character" w:customStyle="1" w:styleId="afffe">
    <w:name w:val="Подпись Знак"/>
    <w:basedOn w:val="a2"/>
    <w:link w:val="afffd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f">
    <w:name w:val="Subtitle"/>
    <w:basedOn w:val="a1"/>
    <w:next w:val="a1"/>
    <w:link w:val="affff0"/>
    <w:uiPriority w:val="11"/>
    <w:qFormat/>
    <w:rsid w:val="00E53D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f0">
    <w:name w:val="Подзаголовок Знак"/>
    <w:basedOn w:val="a2"/>
    <w:link w:val="affff"/>
    <w:uiPriority w:val="11"/>
    <w:rsid w:val="00E53D8A"/>
    <w:rPr>
      <w:rFonts w:eastAsiaTheme="minorEastAsia"/>
      <w:color w:val="5A5A5A" w:themeColor="text1" w:themeTint="A5"/>
      <w:spacing w:val="15"/>
      <w:lang w:val="ru-RU"/>
    </w:rPr>
  </w:style>
  <w:style w:type="paragraph" w:styleId="affff1">
    <w:name w:val="table of authorities"/>
    <w:basedOn w:val="a1"/>
    <w:next w:val="a1"/>
    <w:uiPriority w:val="99"/>
    <w:semiHidden/>
    <w:unhideWhenUsed/>
    <w:rsid w:val="00E53D8A"/>
    <w:pPr>
      <w:ind w:left="280" w:hanging="280"/>
    </w:pPr>
  </w:style>
  <w:style w:type="paragraph" w:styleId="affff2">
    <w:name w:val="table of figures"/>
    <w:basedOn w:val="a1"/>
    <w:next w:val="a1"/>
    <w:uiPriority w:val="99"/>
    <w:semiHidden/>
    <w:unhideWhenUsed/>
    <w:rsid w:val="00E53D8A"/>
  </w:style>
  <w:style w:type="paragraph" w:styleId="affff3">
    <w:name w:val="Title"/>
    <w:basedOn w:val="a1"/>
    <w:next w:val="a1"/>
    <w:link w:val="affff4"/>
    <w:uiPriority w:val="10"/>
    <w:qFormat/>
    <w:rsid w:val="00E53D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4">
    <w:name w:val="Заголовок Знак"/>
    <w:basedOn w:val="a2"/>
    <w:link w:val="affff3"/>
    <w:uiPriority w:val="10"/>
    <w:rsid w:val="00E53D8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fff5">
    <w:name w:val="toa heading"/>
    <w:basedOn w:val="a1"/>
    <w:next w:val="a1"/>
    <w:uiPriority w:val="99"/>
    <w:semiHidden/>
    <w:unhideWhenUsed/>
    <w:rsid w:val="00E53D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6">
    <w:name w:val="toc 1"/>
    <w:basedOn w:val="a1"/>
    <w:next w:val="a1"/>
    <w:autoRedefine/>
    <w:uiPriority w:val="39"/>
    <w:semiHidden/>
    <w:unhideWhenUsed/>
    <w:rsid w:val="00E53D8A"/>
    <w:pPr>
      <w:spacing w:after="100"/>
    </w:pPr>
  </w:style>
  <w:style w:type="paragraph" w:styleId="2f">
    <w:name w:val="toc 2"/>
    <w:basedOn w:val="a1"/>
    <w:next w:val="a1"/>
    <w:autoRedefine/>
    <w:uiPriority w:val="39"/>
    <w:semiHidden/>
    <w:unhideWhenUsed/>
    <w:rsid w:val="00E53D8A"/>
    <w:pPr>
      <w:spacing w:after="100"/>
      <w:ind w:left="280"/>
    </w:pPr>
  </w:style>
  <w:style w:type="paragraph" w:styleId="3a">
    <w:name w:val="toc 3"/>
    <w:basedOn w:val="a1"/>
    <w:next w:val="a1"/>
    <w:autoRedefine/>
    <w:uiPriority w:val="39"/>
    <w:semiHidden/>
    <w:unhideWhenUsed/>
    <w:rsid w:val="00E53D8A"/>
    <w:pPr>
      <w:spacing w:after="100"/>
      <w:ind w:left="560"/>
    </w:pPr>
  </w:style>
  <w:style w:type="paragraph" w:styleId="46">
    <w:name w:val="toc 4"/>
    <w:basedOn w:val="a1"/>
    <w:next w:val="a1"/>
    <w:autoRedefine/>
    <w:uiPriority w:val="39"/>
    <w:semiHidden/>
    <w:unhideWhenUsed/>
    <w:rsid w:val="00E53D8A"/>
    <w:pPr>
      <w:spacing w:after="100"/>
      <w:ind w:left="840"/>
    </w:pPr>
  </w:style>
  <w:style w:type="paragraph" w:styleId="56">
    <w:name w:val="toc 5"/>
    <w:basedOn w:val="a1"/>
    <w:next w:val="a1"/>
    <w:autoRedefine/>
    <w:uiPriority w:val="39"/>
    <w:semiHidden/>
    <w:unhideWhenUsed/>
    <w:rsid w:val="00E53D8A"/>
    <w:pPr>
      <w:spacing w:after="100"/>
      <w:ind w:left="1120"/>
    </w:pPr>
  </w:style>
  <w:style w:type="paragraph" w:styleId="62">
    <w:name w:val="toc 6"/>
    <w:basedOn w:val="a1"/>
    <w:next w:val="a1"/>
    <w:autoRedefine/>
    <w:uiPriority w:val="39"/>
    <w:semiHidden/>
    <w:unhideWhenUsed/>
    <w:rsid w:val="00E53D8A"/>
    <w:pPr>
      <w:spacing w:after="100"/>
      <w:ind w:left="1400"/>
    </w:pPr>
  </w:style>
  <w:style w:type="paragraph" w:styleId="72">
    <w:name w:val="toc 7"/>
    <w:basedOn w:val="a1"/>
    <w:next w:val="a1"/>
    <w:autoRedefine/>
    <w:uiPriority w:val="39"/>
    <w:semiHidden/>
    <w:unhideWhenUsed/>
    <w:rsid w:val="00E53D8A"/>
    <w:pPr>
      <w:spacing w:after="100"/>
      <w:ind w:left="1680"/>
    </w:pPr>
  </w:style>
  <w:style w:type="paragraph" w:styleId="82">
    <w:name w:val="toc 8"/>
    <w:basedOn w:val="a1"/>
    <w:next w:val="a1"/>
    <w:autoRedefine/>
    <w:uiPriority w:val="39"/>
    <w:semiHidden/>
    <w:unhideWhenUsed/>
    <w:rsid w:val="00E53D8A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E53D8A"/>
    <w:pPr>
      <w:spacing w:after="100"/>
      <w:ind w:left="2240"/>
    </w:pPr>
  </w:style>
  <w:style w:type="paragraph" w:styleId="affff6">
    <w:name w:val="TOC Heading"/>
    <w:basedOn w:val="1"/>
    <w:next w:val="a1"/>
    <w:uiPriority w:val="39"/>
    <w:semiHidden/>
    <w:unhideWhenUsed/>
    <w:qFormat/>
    <w:rsid w:val="00E53D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36A0-5275-486F-B50F-D6B0CE0C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Nikita Safronov</cp:lastModifiedBy>
  <cp:revision>12</cp:revision>
  <cp:lastPrinted>2024-02-09T15:54:00Z</cp:lastPrinted>
  <dcterms:created xsi:type="dcterms:W3CDTF">2024-02-16T13:00:00Z</dcterms:created>
  <dcterms:modified xsi:type="dcterms:W3CDTF">2024-03-13T22:25:00Z</dcterms:modified>
</cp:coreProperties>
</file>